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D00" w:rsidRPr="004426DF" w:rsidRDefault="006E6D00" w:rsidP="006E6D00">
      <w:pPr>
        <w:rPr>
          <w:sz w:val="28"/>
          <w:szCs w:val="28"/>
        </w:rPr>
      </w:pPr>
      <w:r w:rsidRPr="004426DF"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2  2022</w:t>
      </w:r>
      <w:r w:rsidRPr="004426DF">
        <w:rPr>
          <w:rFonts w:hint="eastAsia"/>
          <w:sz w:val="28"/>
          <w:szCs w:val="28"/>
        </w:rPr>
        <w:t>中国国际造纸</w:t>
      </w:r>
      <w:r>
        <w:rPr>
          <w:rFonts w:hint="eastAsia"/>
          <w:sz w:val="28"/>
          <w:szCs w:val="28"/>
        </w:rPr>
        <w:t>科技</w:t>
      </w:r>
      <w:r w:rsidRPr="004426DF">
        <w:rPr>
          <w:rFonts w:hint="eastAsia"/>
          <w:sz w:val="28"/>
          <w:szCs w:val="28"/>
        </w:rPr>
        <w:t>展览会及会议</w:t>
      </w:r>
      <w:r w:rsidRPr="009A2AC2">
        <w:rPr>
          <w:rFonts w:hint="eastAsia"/>
          <w:sz w:val="28"/>
          <w:szCs w:val="28"/>
        </w:rPr>
        <w:t>暨纸基绿色包装展览会</w:t>
      </w:r>
    </w:p>
    <w:p w:rsidR="00385F02" w:rsidRDefault="00AC60D8" w:rsidP="00AC60D8">
      <w:pPr>
        <w:ind w:firstLineChars="1100" w:firstLine="3092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宣传</w:t>
      </w:r>
      <w:r w:rsidR="00470C1C">
        <w:rPr>
          <w:rFonts w:ascii="黑体" w:eastAsia="黑体" w:hint="eastAsia"/>
          <w:b/>
          <w:sz w:val="28"/>
          <w:szCs w:val="28"/>
        </w:rPr>
        <w:t>广告</w:t>
      </w:r>
      <w:r w:rsidR="00470C1C" w:rsidRPr="004426DF">
        <w:rPr>
          <w:rFonts w:ascii="黑体" w:eastAsia="黑体" w:hint="eastAsia"/>
          <w:b/>
          <w:sz w:val="28"/>
          <w:szCs w:val="28"/>
        </w:rPr>
        <w:t>回执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4"/>
        <w:gridCol w:w="1962"/>
        <w:gridCol w:w="488"/>
        <w:gridCol w:w="900"/>
        <w:gridCol w:w="574"/>
        <w:gridCol w:w="342"/>
        <w:gridCol w:w="1620"/>
      </w:tblGrid>
      <w:tr w:rsidR="00CA6095" w:rsidTr="00FB33CB">
        <w:trPr>
          <w:cantSplit/>
          <w:trHeight w:val="587"/>
          <w:jc w:val="center"/>
        </w:trPr>
        <w:tc>
          <w:tcPr>
            <w:tcW w:w="2394" w:type="dxa"/>
            <w:vAlign w:val="center"/>
          </w:tcPr>
          <w:p w:rsidR="00CA6095" w:rsidRDefault="00CA6095" w:rsidP="009D0DBF">
            <w:pPr>
              <w:adjustRightInd w:val="0"/>
              <w:snapToGrid w:val="0"/>
              <w:spacing w:before="100" w:beforeAutospacing="1" w:after="100" w:afterAutospacing="1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5886" w:type="dxa"/>
            <w:gridSpan w:val="6"/>
            <w:vAlign w:val="center"/>
          </w:tcPr>
          <w:p w:rsidR="00CA6095" w:rsidRDefault="00CA6095" w:rsidP="009D0DBF">
            <w:pPr>
              <w:adjustRightInd w:val="0"/>
              <w:snapToGrid w:val="0"/>
              <w:spacing w:before="100" w:beforeAutospacing="1" w:after="100" w:afterAutospacing="1"/>
              <w:rPr>
                <w:sz w:val="24"/>
              </w:rPr>
            </w:pPr>
          </w:p>
        </w:tc>
      </w:tr>
      <w:tr w:rsidR="00CA6095" w:rsidTr="00FB33CB">
        <w:trPr>
          <w:cantSplit/>
          <w:trHeight w:val="553"/>
          <w:jc w:val="center"/>
        </w:trPr>
        <w:tc>
          <w:tcPr>
            <w:tcW w:w="2394" w:type="dxa"/>
            <w:vAlign w:val="center"/>
          </w:tcPr>
          <w:p w:rsidR="00CA6095" w:rsidRDefault="00CA6095" w:rsidP="009D0DBF">
            <w:pPr>
              <w:adjustRightInd w:val="0"/>
              <w:snapToGrid w:val="0"/>
              <w:spacing w:before="100" w:beforeAutospacing="1" w:after="100" w:afterAutospacing="1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350" w:type="dxa"/>
            <w:gridSpan w:val="3"/>
            <w:vAlign w:val="center"/>
          </w:tcPr>
          <w:p w:rsidR="00CA6095" w:rsidRDefault="00CA6095" w:rsidP="009D0DBF">
            <w:pPr>
              <w:adjustRightInd w:val="0"/>
              <w:snapToGrid w:val="0"/>
              <w:spacing w:before="100" w:beforeAutospacing="1" w:after="100" w:afterAutospacing="1"/>
            </w:pPr>
          </w:p>
        </w:tc>
        <w:tc>
          <w:tcPr>
            <w:tcW w:w="916" w:type="dxa"/>
            <w:gridSpan w:val="2"/>
            <w:vAlign w:val="center"/>
          </w:tcPr>
          <w:p w:rsidR="00CA6095" w:rsidRDefault="00CA6095" w:rsidP="009D0DBF">
            <w:pPr>
              <w:adjustRightInd w:val="0"/>
              <w:snapToGrid w:val="0"/>
              <w:spacing w:before="100" w:beforeAutospacing="1" w:after="100" w:afterAutospacing="1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1620" w:type="dxa"/>
            <w:vAlign w:val="center"/>
          </w:tcPr>
          <w:p w:rsidR="00CA6095" w:rsidRDefault="00CA6095" w:rsidP="009D0DBF">
            <w:pPr>
              <w:adjustRightInd w:val="0"/>
              <w:snapToGrid w:val="0"/>
              <w:spacing w:before="100" w:beforeAutospacing="1" w:after="100" w:afterAutospacing="1"/>
              <w:rPr>
                <w:sz w:val="24"/>
              </w:rPr>
            </w:pPr>
          </w:p>
        </w:tc>
      </w:tr>
      <w:tr w:rsidR="00CA6095" w:rsidTr="00FB33CB">
        <w:trPr>
          <w:cantSplit/>
          <w:trHeight w:val="561"/>
          <w:jc w:val="center"/>
        </w:trPr>
        <w:tc>
          <w:tcPr>
            <w:tcW w:w="2394" w:type="dxa"/>
            <w:vAlign w:val="center"/>
          </w:tcPr>
          <w:p w:rsidR="00CA6095" w:rsidRDefault="00CA6095" w:rsidP="009D0DBF">
            <w:pPr>
              <w:adjustRightInd w:val="0"/>
              <w:snapToGrid w:val="0"/>
              <w:spacing w:before="100" w:beforeAutospacing="1" w:after="100" w:afterAutospacing="1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2450" w:type="dxa"/>
            <w:gridSpan w:val="2"/>
            <w:vAlign w:val="center"/>
          </w:tcPr>
          <w:p w:rsidR="00CA6095" w:rsidRDefault="00CA6095" w:rsidP="009D0DBF">
            <w:pPr>
              <w:adjustRightInd w:val="0"/>
              <w:snapToGrid w:val="0"/>
              <w:spacing w:before="100" w:beforeAutospacing="1" w:after="100" w:afterAutospacing="1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CA6095" w:rsidRDefault="00CA6095" w:rsidP="009D0DBF">
            <w:pPr>
              <w:adjustRightInd w:val="0"/>
              <w:snapToGrid w:val="0"/>
              <w:spacing w:before="100" w:beforeAutospacing="1" w:after="100" w:afterAutospacing="1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2536" w:type="dxa"/>
            <w:gridSpan w:val="3"/>
            <w:vAlign w:val="center"/>
          </w:tcPr>
          <w:p w:rsidR="00CA6095" w:rsidRDefault="00CA6095" w:rsidP="009D0DBF">
            <w:pPr>
              <w:adjustRightInd w:val="0"/>
              <w:snapToGrid w:val="0"/>
              <w:spacing w:before="100" w:beforeAutospacing="1" w:after="100" w:afterAutospacing="1"/>
              <w:rPr>
                <w:sz w:val="24"/>
              </w:rPr>
            </w:pPr>
          </w:p>
        </w:tc>
      </w:tr>
      <w:tr w:rsidR="00CA6095" w:rsidTr="00FB33CB">
        <w:trPr>
          <w:cantSplit/>
          <w:trHeight w:val="555"/>
          <w:jc w:val="center"/>
        </w:trPr>
        <w:tc>
          <w:tcPr>
            <w:tcW w:w="2394" w:type="dxa"/>
            <w:vAlign w:val="center"/>
          </w:tcPr>
          <w:p w:rsidR="00CA6095" w:rsidRDefault="00CA6095" w:rsidP="009D0DBF">
            <w:pPr>
              <w:adjustRightInd w:val="0"/>
              <w:snapToGrid w:val="0"/>
              <w:spacing w:before="100" w:beforeAutospacing="1" w:after="100" w:afterAutospacing="1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50" w:type="dxa"/>
            <w:gridSpan w:val="2"/>
            <w:vAlign w:val="center"/>
          </w:tcPr>
          <w:p w:rsidR="00CA6095" w:rsidRDefault="00CA6095" w:rsidP="009D0DBF">
            <w:pPr>
              <w:adjustRightInd w:val="0"/>
              <w:snapToGrid w:val="0"/>
              <w:spacing w:before="100" w:beforeAutospacing="1" w:after="100" w:afterAutospacing="1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CA6095" w:rsidRDefault="00CA6095" w:rsidP="009D0DBF">
            <w:pPr>
              <w:adjustRightInd w:val="0"/>
              <w:snapToGrid w:val="0"/>
              <w:spacing w:before="100" w:beforeAutospacing="1" w:after="100" w:afterAutospacing="1"/>
              <w:rPr>
                <w:sz w:val="24"/>
              </w:rPr>
            </w:pPr>
            <w:r>
              <w:rPr>
                <w:rFonts w:hint="eastAsia"/>
                <w:sz w:val="24"/>
              </w:rPr>
              <w:t>传真</w:t>
            </w:r>
          </w:p>
        </w:tc>
        <w:tc>
          <w:tcPr>
            <w:tcW w:w="2536" w:type="dxa"/>
            <w:gridSpan w:val="3"/>
            <w:vAlign w:val="center"/>
          </w:tcPr>
          <w:p w:rsidR="00CA6095" w:rsidRDefault="00CA6095" w:rsidP="009D0DBF">
            <w:pPr>
              <w:adjustRightInd w:val="0"/>
              <w:snapToGrid w:val="0"/>
              <w:spacing w:before="100" w:beforeAutospacing="1" w:after="100" w:afterAutospacing="1"/>
              <w:rPr>
                <w:sz w:val="24"/>
              </w:rPr>
            </w:pPr>
          </w:p>
        </w:tc>
      </w:tr>
      <w:tr w:rsidR="00844816" w:rsidTr="00FB33CB">
        <w:trPr>
          <w:cantSplit/>
          <w:trHeight w:val="549"/>
          <w:jc w:val="center"/>
        </w:trPr>
        <w:tc>
          <w:tcPr>
            <w:tcW w:w="2394" w:type="dxa"/>
            <w:vMerge w:val="restart"/>
            <w:shd w:val="clear" w:color="auto" w:fill="auto"/>
            <w:vAlign w:val="center"/>
          </w:tcPr>
          <w:p w:rsidR="00844816" w:rsidRDefault="00844816" w:rsidP="009D0DBF">
            <w:pPr>
              <w:adjustRightInd w:val="0"/>
              <w:snapToGrid w:val="0"/>
              <w:spacing w:before="100" w:beforeAutospacing="1" w:after="100" w:afterAutospacing="1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 w:hint="eastAsia"/>
                <w:b/>
                <w:bCs/>
                <w:sz w:val="24"/>
              </w:rPr>
              <w:t>会刊广告</w:t>
            </w:r>
          </w:p>
        </w:tc>
        <w:tc>
          <w:tcPr>
            <w:tcW w:w="1962" w:type="dxa"/>
            <w:vAlign w:val="center"/>
          </w:tcPr>
          <w:p w:rsidR="00844816" w:rsidRDefault="00844816" w:rsidP="00820672">
            <w:pPr>
              <w:adjustRightInd w:val="0"/>
              <w:snapToGrid w:val="0"/>
              <w:spacing w:before="100" w:beforeAutospacing="1" w:after="100" w:afterAutospacing="1"/>
              <w:rPr>
                <w:sz w:val="24"/>
              </w:rPr>
            </w:pPr>
            <w:r>
              <w:rPr>
                <w:rFonts w:hint="eastAsia"/>
                <w:sz w:val="24"/>
              </w:rPr>
              <w:t>封二</w:t>
            </w:r>
            <w:r w:rsidR="00243823" w:rsidRPr="00820672">
              <w:rPr>
                <w:rFonts w:hint="eastAsia"/>
                <w:sz w:val="24"/>
              </w:rPr>
              <w:t>（</w:t>
            </w:r>
            <w:r w:rsidR="00243823" w:rsidRPr="00820672">
              <w:rPr>
                <w:rFonts w:hint="eastAsia"/>
                <w:sz w:val="24"/>
              </w:rPr>
              <w:t xml:space="preserve"> </w:t>
            </w:r>
            <w:r w:rsidR="00820672">
              <w:rPr>
                <w:rFonts w:hint="eastAsia"/>
                <w:sz w:val="24"/>
              </w:rPr>
              <w:t xml:space="preserve">     </w:t>
            </w:r>
            <w:r w:rsidR="00243823" w:rsidRPr="00820672">
              <w:rPr>
                <w:rFonts w:hint="eastAsia"/>
                <w:sz w:val="24"/>
              </w:rPr>
              <w:t xml:space="preserve"> </w:t>
            </w:r>
            <w:r w:rsidR="00243823" w:rsidRPr="00820672">
              <w:rPr>
                <w:rFonts w:hint="eastAsia"/>
                <w:sz w:val="24"/>
              </w:rPr>
              <w:t>）</w:t>
            </w:r>
          </w:p>
        </w:tc>
        <w:tc>
          <w:tcPr>
            <w:tcW w:w="1962" w:type="dxa"/>
            <w:gridSpan w:val="3"/>
            <w:vAlign w:val="center"/>
          </w:tcPr>
          <w:p w:rsidR="00844816" w:rsidRDefault="00844816" w:rsidP="009D0DBF">
            <w:pPr>
              <w:adjustRightInd w:val="0"/>
              <w:snapToGrid w:val="0"/>
              <w:spacing w:before="100" w:beforeAutospacing="1" w:after="100" w:afterAutospacing="1"/>
              <w:rPr>
                <w:sz w:val="24"/>
              </w:rPr>
            </w:pPr>
            <w:r>
              <w:rPr>
                <w:rFonts w:hint="eastAsia"/>
                <w:sz w:val="24"/>
              </w:rPr>
              <w:t>封三（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962" w:type="dxa"/>
            <w:gridSpan w:val="2"/>
            <w:vAlign w:val="center"/>
          </w:tcPr>
          <w:p w:rsidR="00844816" w:rsidRDefault="00844816" w:rsidP="009D0DBF">
            <w:pPr>
              <w:adjustRightInd w:val="0"/>
              <w:snapToGrid w:val="0"/>
              <w:spacing w:before="100" w:beforeAutospacing="1" w:after="100" w:afterAutospacing="1"/>
              <w:rPr>
                <w:sz w:val="24"/>
              </w:rPr>
            </w:pPr>
            <w:r>
              <w:rPr>
                <w:rFonts w:hint="eastAsia"/>
                <w:sz w:val="24"/>
              </w:rPr>
              <w:t>封底</w:t>
            </w:r>
            <w:r w:rsidRPr="0046331C">
              <w:rPr>
                <w:rFonts w:hint="eastAsia"/>
                <w:sz w:val="24"/>
              </w:rPr>
              <w:t>（</w:t>
            </w:r>
            <w:r w:rsidRPr="0046331C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</w:t>
            </w:r>
            <w:r w:rsidRPr="0046331C">
              <w:rPr>
                <w:rFonts w:hint="eastAsia"/>
                <w:sz w:val="24"/>
              </w:rPr>
              <w:t xml:space="preserve"> </w:t>
            </w:r>
            <w:r w:rsidRPr="0046331C">
              <w:rPr>
                <w:rFonts w:hint="eastAsia"/>
                <w:sz w:val="24"/>
              </w:rPr>
              <w:t>）</w:t>
            </w:r>
          </w:p>
        </w:tc>
      </w:tr>
      <w:tr w:rsidR="00844816" w:rsidTr="00FB33CB">
        <w:trPr>
          <w:cantSplit/>
          <w:trHeight w:val="571"/>
          <w:jc w:val="center"/>
        </w:trPr>
        <w:tc>
          <w:tcPr>
            <w:tcW w:w="2394" w:type="dxa"/>
            <w:vMerge/>
            <w:shd w:val="clear" w:color="auto" w:fill="auto"/>
            <w:vAlign w:val="center"/>
          </w:tcPr>
          <w:p w:rsidR="00844816" w:rsidRDefault="00844816" w:rsidP="009D0DBF">
            <w:pPr>
              <w:adjustRightInd w:val="0"/>
              <w:snapToGrid w:val="0"/>
              <w:spacing w:before="100" w:beforeAutospacing="1" w:after="100" w:afterAutospacing="1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1962" w:type="dxa"/>
            <w:vAlign w:val="center"/>
          </w:tcPr>
          <w:p w:rsidR="00844816" w:rsidRDefault="00844816" w:rsidP="009D0DBF">
            <w:pPr>
              <w:adjustRightInd w:val="0"/>
              <w:snapToGrid w:val="0"/>
              <w:spacing w:before="100" w:beforeAutospacing="1" w:after="100" w:afterAutospacing="1"/>
              <w:rPr>
                <w:sz w:val="24"/>
              </w:rPr>
            </w:pPr>
            <w:r>
              <w:rPr>
                <w:rFonts w:hint="eastAsia"/>
                <w:sz w:val="24"/>
              </w:rPr>
              <w:t>扉页（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962" w:type="dxa"/>
            <w:gridSpan w:val="3"/>
            <w:vAlign w:val="center"/>
          </w:tcPr>
          <w:p w:rsidR="00844816" w:rsidRDefault="00844816" w:rsidP="009D0DBF">
            <w:pPr>
              <w:adjustRightInd w:val="0"/>
              <w:snapToGrid w:val="0"/>
              <w:spacing w:before="100" w:beforeAutospacing="1" w:after="100" w:afterAutospacing="1"/>
              <w:rPr>
                <w:sz w:val="24"/>
              </w:rPr>
            </w:pPr>
            <w:r>
              <w:rPr>
                <w:rFonts w:hint="eastAsia"/>
                <w:sz w:val="24"/>
              </w:rPr>
              <w:t>内彩页（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962" w:type="dxa"/>
            <w:gridSpan w:val="2"/>
            <w:vAlign w:val="center"/>
          </w:tcPr>
          <w:p w:rsidR="00844816" w:rsidRDefault="00844816" w:rsidP="009D0DBF">
            <w:pPr>
              <w:adjustRightInd w:val="0"/>
              <w:snapToGrid w:val="0"/>
              <w:spacing w:before="100" w:beforeAutospacing="1" w:after="100" w:afterAutospacing="1"/>
              <w:rPr>
                <w:sz w:val="24"/>
              </w:rPr>
            </w:pPr>
            <w:r>
              <w:rPr>
                <w:rFonts w:hint="eastAsia"/>
                <w:sz w:val="24"/>
              </w:rPr>
              <w:t>黑白内页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844816" w:rsidTr="00FB33CB">
        <w:trPr>
          <w:cantSplit/>
          <w:trHeight w:val="632"/>
          <w:jc w:val="center"/>
        </w:trPr>
        <w:tc>
          <w:tcPr>
            <w:tcW w:w="2394" w:type="dxa"/>
            <w:vMerge/>
            <w:shd w:val="clear" w:color="auto" w:fill="auto"/>
            <w:vAlign w:val="center"/>
          </w:tcPr>
          <w:p w:rsidR="00844816" w:rsidRDefault="00844816" w:rsidP="009D0DBF">
            <w:pPr>
              <w:adjustRightInd w:val="0"/>
              <w:snapToGrid w:val="0"/>
              <w:spacing w:before="100" w:beforeAutospacing="1" w:after="100" w:afterAutospacing="1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5886" w:type="dxa"/>
            <w:gridSpan w:val="6"/>
            <w:vAlign w:val="center"/>
          </w:tcPr>
          <w:p w:rsidR="00844816" w:rsidRDefault="00844816" w:rsidP="00844816">
            <w:pPr>
              <w:adjustRightInd w:val="0"/>
              <w:snapToGrid w:val="0"/>
              <w:spacing w:before="100" w:beforeAutospacing="1" w:after="100" w:afterAutospacing="1"/>
            </w:pPr>
            <w:r>
              <w:rPr>
                <w:rFonts w:hint="eastAsia"/>
                <w:sz w:val="24"/>
              </w:rPr>
              <w:t>会刊书签广告（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844816" w:rsidTr="00FB33CB">
        <w:trPr>
          <w:cantSplit/>
          <w:trHeight w:val="617"/>
          <w:jc w:val="center"/>
        </w:trPr>
        <w:tc>
          <w:tcPr>
            <w:tcW w:w="2394" w:type="dxa"/>
            <w:shd w:val="clear" w:color="auto" w:fill="auto"/>
            <w:vAlign w:val="center"/>
          </w:tcPr>
          <w:p w:rsidR="00844816" w:rsidRDefault="00844816" w:rsidP="00F15041">
            <w:pPr>
              <w:adjustRightInd w:val="0"/>
              <w:snapToGrid w:val="0"/>
              <w:spacing w:before="100" w:beforeAutospacing="1" w:after="100" w:afterAutospacing="1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 w:hint="eastAsia"/>
                <w:b/>
                <w:bCs/>
                <w:sz w:val="24"/>
              </w:rPr>
              <w:t>门票广告</w:t>
            </w:r>
          </w:p>
        </w:tc>
        <w:tc>
          <w:tcPr>
            <w:tcW w:w="2450" w:type="dxa"/>
            <w:gridSpan w:val="2"/>
            <w:vAlign w:val="center"/>
          </w:tcPr>
          <w:p w:rsidR="00844816" w:rsidRDefault="00844816" w:rsidP="00F15041">
            <w:pPr>
              <w:adjustRightInd w:val="0"/>
              <w:snapToGrid w:val="0"/>
              <w:spacing w:before="100" w:beforeAutospacing="1" w:after="100" w:afterAutospacing="1"/>
            </w:pPr>
            <w:r>
              <w:rPr>
                <w:rFonts w:hint="eastAsia"/>
                <w:sz w:val="24"/>
              </w:rPr>
              <w:t>内页（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         </w:t>
            </w:r>
          </w:p>
        </w:tc>
        <w:tc>
          <w:tcPr>
            <w:tcW w:w="3436" w:type="dxa"/>
            <w:gridSpan w:val="4"/>
            <w:vAlign w:val="center"/>
          </w:tcPr>
          <w:p w:rsidR="00844816" w:rsidRDefault="00844816" w:rsidP="00F15041">
            <w:pPr>
              <w:adjustRightInd w:val="0"/>
              <w:snapToGrid w:val="0"/>
              <w:spacing w:before="100" w:beforeAutospacing="1" w:after="100" w:afterAutospacing="1"/>
            </w:pPr>
            <w:r>
              <w:rPr>
                <w:rFonts w:hint="eastAsia"/>
                <w:sz w:val="24"/>
              </w:rPr>
              <w:t>封底（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844816" w:rsidTr="00FB33CB">
        <w:trPr>
          <w:cantSplit/>
          <w:trHeight w:val="569"/>
          <w:jc w:val="center"/>
        </w:trPr>
        <w:tc>
          <w:tcPr>
            <w:tcW w:w="2394" w:type="dxa"/>
            <w:shd w:val="clear" w:color="auto" w:fill="auto"/>
            <w:vAlign w:val="center"/>
          </w:tcPr>
          <w:p w:rsidR="00844816" w:rsidRDefault="00844816" w:rsidP="00B1432C">
            <w:pPr>
              <w:adjustRightInd w:val="0"/>
              <w:snapToGrid w:val="0"/>
              <w:spacing w:before="100" w:beforeAutospacing="1" w:after="100" w:afterAutospacing="1"/>
              <w:ind w:left="354" w:hangingChars="147" w:hanging="354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 w:hint="eastAsia"/>
                <w:b/>
                <w:bCs/>
                <w:sz w:val="24"/>
              </w:rPr>
              <w:t>证件及挂绳广告</w:t>
            </w:r>
          </w:p>
        </w:tc>
        <w:tc>
          <w:tcPr>
            <w:tcW w:w="2450" w:type="dxa"/>
            <w:gridSpan w:val="2"/>
            <w:vAlign w:val="center"/>
          </w:tcPr>
          <w:p w:rsidR="00844816" w:rsidRDefault="00844816" w:rsidP="009D0DBF">
            <w:pPr>
              <w:adjustRightInd w:val="0"/>
              <w:snapToGrid w:val="0"/>
              <w:spacing w:before="100" w:beforeAutospacing="1" w:after="100" w:afterAutospacing="1"/>
            </w:pPr>
            <w:r>
              <w:rPr>
                <w:rFonts w:hint="eastAsia"/>
                <w:sz w:val="24"/>
              </w:rPr>
              <w:t>证件背面</w:t>
            </w:r>
            <w:r w:rsidRPr="00946A66">
              <w:rPr>
                <w:rFonts w:hint="eastAsia"/>
                <w:b/>
                <w:color w:val="FF0000"/>
                <w:sz w:val="24"/>
              </w:rPr>
              <w:t>（</w:t>
            </w:r>
            <w:r w:rsidRPr="00946A66">
              <w:rPr>
                <w:rFonts w:hint="eastAsia"/>
                <w:b/>
                <w:color w:val="FF0000"/>
                <w:sz w:val="24"/>
              </w:rPr>
              <w:t xml:space="preserve"> </w:t>
            </w:r>
            <w:r w:rsidRPr="00946A66">
              <w:rPr>
                <w:rFonts w:hint="eastAsia"/>
                <w:b/>
                <w:color w:val="FF0000"/>
                <w:sz w:val="24"/>
              </w:rPr>
              <w:t>已预订</w:t>
            </w:r>
            <w:r w:rsidRPr="00946A66">
              <w:rPr>
                <w:rFonts w:hint="eastAsia"/>
                <w:b/>
                <w:color w:val="FF0000"/>
                <w:sz w:val="24"/>
              </w:rPr>
              <w:t xml:space="preserve"> </w:t>
            </w:r>
            <w:r w:rsidRPr="00946A66">
              <w:rPr>
                <w:rFonts w:hint="eastAsia"/>
                <w:b/>
                <w:color w:val="FF0000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         </w:t>
            </w:r>
          </w:p>
        </w:tc>
        <w:tc>
          <w:tcPr>
            <w:tcW w:w="3436" w:type="dxa"/>
            <w:gridSpan w:val="4"/>
            <w:vAlign w:val="center"/>
          </w:tcPr>
          <w:p w:rsidR="00844816" w:rsidRDefault="00844816" w:rsidP="00946A66">
            <w:pPr>
              <w:adjustRightInd w:val="0"/>
              <w:snapToGrid w:val="0"/>
              <w:spacing w:before="100" w:beforeAutospacing="1" w:after="100" w:afterAutospacing="1"/>
            </w:pPr>
            <w:r>
              <w:rPr>
                <w:rFonts w:hint="eastAsia"/>
                <w:sz w:val="24"/>
              </w:rPr>
              <w:t>挂绳</w:t>
            </w:r>
            <w:r w:rsidR="00820672">
              <w:rPr>
                <w:rFonts w:hint="eastAsia"/>
                <w:sz w:val="24"/>
              </w:rPr>
              <w:t>（</w:t>
            </w:r>
            <w:r w:rsidR="00820672">
              <w:rPr>
                <w:rFonts w:hint="eastAsia"/>
                <w:sz w:val="24"/>
              </w:rPr>
              <w:t xml:space="preserve">       </w:t>
            </w:r>
            <w:r w:rsidR="00820672">
              <w:rPr>
                <w:rFonts w:hint="eastAsia"/>
                <w:sz w:val="24"/>
              </w:rPr>
              <w:t>）</w:t>
            </w:r>
          </w:p>
        </w:tc>
      </w:tr>
      <w:tr w:rsidR="00844816" w:rsidTr="00FB33CB">
        <w:trPr>
          <w:cantSplit/>
          <w:trHeight w:val="549"/>
          <w:jc w:val="center"/>
        </w:trPr>
        <w:tc>
          <w:tcPr>
            <w:tcW w:w="2394" w:type="dxa"/>
            <w:shd w:val="clear" w:color="auto" w:fill="auto"/>
            <w:vAlign w:val="center"/>
          </w:tcPr>
          <w:p w:rsidR="00844816" w:rsidRDefault="00844816" w:rsidP="009D0DBF">
            <w:pPr>
              <w:adjustRightInd w:val="0"/>
              <w:snapToGrid w:val="0"/>
              <w:spacing w:before="100" w:beforeAutospacing="1" w:after="100" w:afterAutospacing="1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 w:hint="eastAsia"/>
                <w:b/>
                <w:bCs/>
                <w:sz w:val="24"/>
              </w:rPr>
              <w:t>资料袋（展会</w:t>
            </w:r>
            <w:r>
              <w:rPr>
                <w:rFonts w:eastAsia="黑体" w:hint="eastAsia"/>
                <w:b/>
                <w:bCs/>
                <w:sz w:val="24"/>
              </w:rPr>
              <w:t>+</w:t>
            </w:r>
            <w:r>
              <w:rPr>
                <w:rFonts w:eastAsia="黑体" w:hint="eastAsia"/>
                <w:b/>
                <w:bCs/>
                <w:sz w:val="24"/>
              </w:rPr>
              <w:t>论坛）</w:t>
            </w:r>
          </w:p>
        </w:tc>
        <w:tc>
          <w:tcPr>
            <w:tcW w:w="5886" w:type="dxa"/>
            <w:gridSpan w:val="6"/>
            <w:vAlign w:val="center"/>
          </w:tcPr>
          <w:p w:rsidR="00844816" w:rsidRDefault="00844816" w:rsidP="009D0DBF">
            <w:pPr>
              <w:adjustRightInd w:val="0"/>
              <w:snapToGrid w:val="0"/>
              <w:spacing w:before="100" w:beforeAutospacing="1" w:after="100" w:afterAutospacing="1"/>
            </w:pPr>
            <w:r w:rsidRPr="00946A66">
              <w:rPr>
                <w:rFonts w:hint="eastAsia"/>
                <w:b/>
                <w:color w:val="FF0000"/>
                <w:sz w:val="24"/>
              </w:rPr>
              <w:t>（</w:t>
            </w:r>
            <w:r w:rsidRPr="00946A66">
              <w:rPr>
                <w:rFonts w:hint="eastAsia"/>
                <w:b/>
                <w:color w:val="FF0000"/>
                <w:sz w:val="24"/>
              </w:rPr>
              <w:t xml:space="preserve"> </w:t>
            </w:r>
            <w:r w:rsidRPr="00946A66">
              <w:rPr>
                <w:rFonts w:hint="eastAsia"/>
                <w:b/>
                <w:color w:val="FF0000"/>
                <w:sz w:val="24"/>
              </w:rPr>
              <w:t>已预订</w:t>
            </w:r>
            <w:r w:rsidRPr="00946A66">
              <w:rPr>
                <w:rFonts w:hint="eastAsia"/>
                <w:b/>
                <w:color w:val="FF0000"/>
                <w:sz w:val="24"/>
              </w:rPr>
              <w:t xml:space="preserve"> </w:t>
            </w:r>
            <w:r w:rsidRPr="00946A66">
              <w:rPr>
                <w:rFonts w:hint="eastAsia"/>
                <w:b/>
                <w:color w:val="FF0000"/>
                <w:sz w:val="24"/>
              </w:rPr>
              <w:t>）</w:t>
            </w:r>
          </w:p>
        </w:tc>
      </w:tr>
      <w:tr w:rsidR="00844816" w:rsidTr="00FB33CB">
        <w:trPr>
          <w:cantSplit/>
          <w:trHeight w:val="557"/>
          <w:jc w:val="center"/>
        </w:trPr>
        <w:tc>
          <w:tcPr>
            <w:tcW w:w="2394" w:type="dxa"/>
            <w:shd w:val="clear" w:color="auto" w:fill="auto"/>
            <w:vAlign w:val="center"/>
          </w:tcPr>
          <w:p w:rsidR="00844816" w:rsidRDefault="00844816" w:rsidP="00CE6B90">
            <w:pPr>
              <w:adjustRightInd w:val="0"/>
              <w:snapToGrid w:val="0"/>
              <w:spacing w:before="100" w:beforeAutospacing="1" w:after="100" w:afterAutospacing="1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 w:hint="eastAsia"/>
                <w:b/>
                <w:bCs/>
                <w:sz w:val="24"/>
              </w:rPr>
              <w:t>论坛现场宣传板</w:t>
            </w:r>
          </w:p>
        </w:tc>
        <w:tc>
          <w:tcPr>
            <w:tcW w:w="5886" w:type="dxa"/>
            <w:gridSpan w:val="6"/>
            <w:vAlign w:val="center"/>
          </w:tcPr>
          <w:p w:rsidR="00844816" w:rsidRDefault="00844816" w:rsidP="009D0DBF">
            <w:pPr>
              <w:adjustRightInd w:val="0"/>
              <w:snapToGrid w:val="0"/>
              <w:spacing w:before="100" w:beforeAutospacing="1" w:after="100" w:afterAutospacing="1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）块</w:t>
            </w:r>
          </w:p>
        </w:tc>
      </w:tr>
      <w:tr w:rsidR="00844816" w:rsidTr="00FB33CB">
        <w:trPr>
          <w:cantSplit/>
          <w:trHeight w:val="834"/>
          <w:jc w:val="center"/>
        </w:trPr>
        <w:tc>
          <w:tcPr>
            <w:tcW w:w="2394" w:type="dxa"/>
            <w:shd w:val="clear" w:color="auto" w:fill="auto"/>
            <w:vAlign w:val="center"/>
          </w:tcPr>
          <w:p w:rsidR="00844816" w:rsidRDefault="00844816" w:rsidP="009D0DBF">
            <w:pPr>
              <w:adjustRightInd w:val="0"/>
              <w:snapToGrid w:val="0"/>
              <w:spacing w:before="100" w:beforeAutospacing="1" w:after="100" w:afterAutospacing="1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 w:hint="eastAsia"/>
                <w:b/>
                <w:bCs/>
                <w:sz w:val="24"/>
              </w:rPr>
              <w:t>技术报告会午餐、茶歇冠名</w:t>
            </w:r>
          </w:p>
        </w:tc>
        <w:tc>
          <w:tcPr>
            <w:tcW w:w="5886" w:type="dxa"/>
            <w:gridSpan w:val="6"/>
            <w:vAlign w:val="center"/>
          </w:tcPr>
          <w:p w:rsidR="00844816" w:rsidRDefault="00844816" w:rsidP="00AC60D8">
            <w:pPr>
              <w:adjustRightInd w:val="0"/>
              <w:snapToGrid w:val="0"/>
              <w:spacing w:before="100" w:beforeAutospacing="1" w:after="100" w:afterAutospacing="1"/>
              <w:rPr>
                <w:sz w:val="24"/>
              </w:rPr>
            </w:pPr>
            <w:r>
              <w:rPr>
                <w:rFonts w:hint="eastAsia"/>
                <w:sz w:val="24"/>
              </w:rPr>
              <w:t>午餐（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）；茶歇（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:rsidR="00FB33CB" w:rsidRDefault="00FB33CB" w:rsidP="00EE5B45">
      <w:pPr>
        <w:spacing w:before="100" w:beforeAutospacing="1"/>
        <w:ind w:firstLineChars="1800" w:firstLine="4320"/>
        <w:rPr>
          <w:sz w:val="24"/>
        </w:rPr>
      </w:pPr>
    </w:p>
    <w:p w:rsidR="00470C1C" w:rsidRDefault="00255B39" w:rsidP="00EE5B45">
      <w:pPr>
        <w:spacing w:before="100" w:beforeAutospacing="1"/>
        <w:ind w:firstLineChars="1800" w:firstLine="4320"/>
        <w:rPr>
          <w:sz w:val="24"/>
        </w:rPr>
      </w:pPr>
      <w:r>
        <w:rPr>
          <w:rFonts w:hint="eastAsia"/>
          <w:sz w:val="24"/>
        </w:rPr>
        <w:t>参展单位盖章：</w:t>
      </w:r>
    </w:p>
    <w:p w:rsidR="00EE5B45" w:rsidRDefault="00EE5B45" w:rsidP="00FB33CB">
      <w:pPr>
        <w:spacing w:before="100" w:beforeAutospacing="1"/>
        <w:ind w:firstLineChars="1900" w:firstLine="4560"/>
        <w:rPr>
          <w:sz w:val="24"/>
        </w:rPr>
      </w:pPr>
      <w:r>
        <w:rPr>
          <w:rFonts w:hint="eastAsia"/>
          <w:sz w:val="24"/>
        </w:rPr>
        <w:t>20</w:t>
      </w:r>
      <w:r w:rsidR="0046331C">
        <w:rPr>
          <w:rFonts w:hint="eastAsia"/>
          <w:sz w:val="24"/>
        </w:rPr>
        <w:t>2</w:t>
      </w:r>
      <w:r w:rsidR="00820672">
        <w:rPr>
          <w:rFonts w:hint="eastAsia"/>
          <w:sz w:val="24"/>
        </w:rPr>
        <w:t>2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日</w:t>
      </w:r>
    </w:p>
    <w:sectPr w:rsidR="00EE5B45" w:rsidSect="00474D02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075" w:rsidRDefault="00192075">
      <w:r>
        <w:separator/>
      </w:r>
    </w:p>
  </w:endnote>
  <w:endnote w:type="continuationSeparator" w:id="1">
    <w:p w:rsidR="00192075" w:rsidRDefault="00192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075" w:rsidRDefault="00192075">
      <w:r>
        <w:separator/>
      </w:r>
    </w:p>
  </w:footnote>
  <w:footnote w:type="continuationSeparator" w:id="1">
    <w:p w:rsidR="00192075" w:rsidRDefault="001920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40CFB6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454605EC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504864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7CCAADC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231C3C8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A4E707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A5C932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DF42F32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81006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EA0B8B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44CC7A62"/>
    <w:multiLevelType w:val="hybridMultilevel"/>
    <w:tmpl w:val="D3ECAE3C"/>
    <w:lvl w:ilvl="0" w:tplc="206C256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B456A34"/>
    <w:multiLevelType w:val="hybridMultilevel"/>
    <w:tmpl w:val="2BE43628"/>
    <w:lvl w:ilvl="0" w:tplc="59E6669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C656AF0"/>
    <w:multiLevelType w:val="hybridMultilevel"/>
    <w:tmpl w:val="DFB0F2DC"/>
    <w:lvl w:ilvl="0" w:tplc="A418BFF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78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59E1"/>
    <w:rsid w:val="00003474"/>
    <w:rsid w:val="00003F13"/>
    <w:rsid w:val="00004641"/>
    <w:rsid w:val="0000544C"/>
    <w:rsid w:val="000101D0"/>
    <w:rsid w:val="00012597"/>
    <w:rsid w:val="0001396F"/>
    <w:rsid w:val="00014C20"/>
    <w:rsid w:val="00015277"/>
    <w:rsid w:val="00015461"/>
    <w:rsid w:val="00017585"/>
    <w:rsid w:val="00021498"/>
    <w:rsid w:val="0002510A"/>
    <w:rsid w:val="00027021"/>
    <w:rsid w:val="000273C5"/>
    <w:rsid w:val="00027AEF"/>
    <w:rsid w:val="00032694"/>
    <w:rsid w:val="00034424"/>
    <w:rsid w:val="000373BA"/>
    <w:rsid w:val="000379A8"/>
    <w:rsid w:val="00037E70"/>
    <w:rsid w:val="00040706"/>
    <w:rsid w:val="0004106F"/>
    <w:rsid w:val="00042702"/>
    <w:rsid w:val="00042A22"/>
    <w:rsid w:val="000471EB"/>
    <w:rsid w:val="00047317"/>
    <w:rsid w:val="00047C53"/>
    <w:rsid w:val="00047C9C"/>
    <w:rsid w:val="00051A49"/>
    <w:rsid w:val="00053548"/>
    <w:rsid w:val="00053FF2"/>
    <w:rsid w:val="00054763"/>
    <w:rsid w:val="000548F0"/>
    <w:rsid w:val="000551F8"/>
    <w:rsid w:val="00057571"/>
    <w:rsid w:val="00057A98"/>
    <w:rsid w:val="00060C35"/>
    <w:rsid w:val="0006256E"/>
    <w:rsid w:val="00062814"/>
    <w:rsid w:val="00063334"/>
    <w:rsid w:val="00063888"/>
    <w:rsid w:val="00063CA7"/>
    <w:rsid w:val="00063D37"/>
    <w:rsid w:val="00066404"/>
    <w:rsid w:val="00070AAD"/>
    <w:rsid w:val="000714CE"/>
    <w:rsid w:val="00071981"/>
    <w:rsid w:val="000840BE"/>
    <w:rsid w:val="0008452C"/>
    <w:rsid w:val="00085C17"/>
    <w:rsid w:val="00086B02"/>
    <w:rsid w:val="00091C82"/>
    <w:rsid w:val="00091E2E"/>
    <w:rsid w:val="00092EDF"/>
    <w:rsid w:val="00093295"/>
    <w:rsid w:val="00093A25"/>
    <w:rsid w:val="000962EE"/>
    <w:rsid w:val="000A00E9"/>
    <w:rsid w:val="000A0731"/>
    <w:rsid w:val="000A1978"/>
    <w:rsid w:val="000A1B7E"/>
    <w:rsid w:val="000A4012"/>
    <w:rsid w:val="000A4248"/>
    <w:rsid w:val="000A4AF2"/>
    <w:rsid w:val="000B232E"/>
    <w:rsid w:val="000B479B"/>
    <w:rsid w:val="000B5990"/>
    <w:rsid w:val="000B6087"/>
    <w:rsid w:val="000B7D41"/>
    <w:rsid w:val="000C3046"/>
    <w:rsid w:val="000C48A2"/>
    <w:rsid w:val="000C49B7"/>
    <w:rsid w:val="000C58D4"/>
    <w:rsid w:val="000C7D33"/>
    <w:rsid w:val="000D1583"/>
    <w:rsid w:val="000D1AE7"/>
    <w:rsid w:val="000D1EB7"/>
    <w:rsid w:val="000D24F5"/>
    <w:rsid w:val="000D6147"/>
    <w:rsid w:val="000D7077"/>
    <w:rsid w:val="000D7341"/>
    <w:rsid w:val="000E0B24"/>
    <w:rsid w:val="000E0B77"/>
    <w:rsid w:val="000E1309"/>
    <w:rsid w:val="000E1C49"/>
    <w:rsid w:val="000E2E28"/>
    <w:rsid w:val="000E314C"/>
    <w:rsid w:val="000E46AF"/>
    <w:rsid w:val="000E5B07"/>
    <w:rsid w:val="000E64AB"/>
    <w:rsid w:val="000E78DC"/>
    <w:rsid w:val="000F1EA3"/>
    <w:rsid w:val="000F365C"/>
    <w:rsid w:val="000F5D73"/>
    <w:rsid w:val="000F65E2"/>
    <w:rsid w:val="001022E3"/>
    <w:rsid w:val="00103840"/>
    <w:rsid w:val="00104BD4"/>
    <w:rsid w:val="001130E7"/>
    <w:rsid w:val="00113204"/>
    <w:rsid w:val="00113BD7"/>
    <w:rsid w:val="001148B4"/>
    <w:rsid w:val="001151FF"/>
    <w:rsid w:val="00117165"/>
    <w:rsid w:val="00120C71"/>
    <w:rsid w:val="00121660"/>
    <w:rsid w:val="001223EB"/>
    <w:rsid w:val="00122909"/>
    <w:rsid w:val="00122F6C"/>
    <w:rsid w:val="0012361E"/>
    <w:rsid w:val="00125EC6"/>
    <w:rsid w:val="00126C5B"/>
    <w:rsid w:val="00127CC5"/>
    <w:rsid w:val="00134F2A"/>
    <w:rsid w:val="00136DC3"/>
    <w:rsid w:val="001410F5"/>
    <w:rsid w:val="00142215"/>
    <w:rsid w:val="00142DB7"/>
    <w:rsid w:val="001439FE"/>
    <w:rsid w:val="00144A80"/>
    <w:rsid w:val="001461F3"/>
    <w:rsid w:val="001479CF"/>
    <w:rsid w:val="00152CF6"/>
    <w:rsid w:val="00153375"/>
    <w:rsid w:val="001544C4"/>
    <w:rsid w:val="00154820"/>
    <w:rsid w:val="0015505D"/>
    <w:rsid w:val="0015535E"/>
    <w:rsid w:val="00156C72"/>
    <w:rsid w:val="00164DC9"/>
    <w:rsid w:val="00166F7B"/>
    <w:rsid w:val="00175892"/>
    <w:rsid w:val="00177CBF"/>
    <w:rsid w:val="00183177"/>
    <w:rsid w:val="001862DB"/>
    <w:rsid w:val="00192075"/>
    <w:rsid w:val="00192CE5"/>
    <w:rsid w:val="00192D08"/>
    <w:rsid w:val="00193589"/>
    <w:rsid w:val="0019382E"/>
    <w:rsid w:val="00193D24"/>
    <w:rsid w:val="001949FF"/>
    <w:rsid w:val="00194C00"/>
    <w:rsid w:val="00197F80"/>
    <w:rsid w:val="001A01EE"/>
    <w:rsid w:val="001A5B5F"/>
    <w:rsid w:val="001A6181"/>
    <w:rsid w:val="001B346C"/>
    <w:rsid w:val="001B4682"/>
    <w:rsid w:val="001B4743"/>
    <w:rsid w:val="001B5973"/>
    <w:rsid w:val="001B7EC9"/>
    <w:rsid w:val="001C110D"/>
    <w:rsid w:val="001C2578"/>
    <w:rsid w:val="001C323C"/>
    <w:rsid w:val="001C4090"/>
    <w:rsid w:val="001C5831"/>
    <w:rsid w:val="001C5B27"/>
    <w:rsid w:val="001D1738"/>
    <w:rsid w:val="001D19A4"/>
    <w:rsid w:val="001D2255"/>
    <w:rsid w:val="001D24E7"/>
    <w:rsid w:val="001D3958"/>
    <w:rsid w:val="001D3B82"/>
    <w:rsid w:val="001D5BD7"/>
    <w:rsid w:val="001D67D8"/>
    <w:rsid w:val="001D6A1B"/>
    <w:rsid w:val="001D73F5"/>
    <w:rsid w:val="001E0F51"/>
    <w:rsid w:val="001E2563"/>
    <w:rsid w:val="001E330A"/>
    <w:rsid w:val="001E4345"/>
    <w:rsid w:val="001E4AA2"/>
    <w:rsid w:val="001F013B"/>
    <w:rsid w:val="001F066F"/>
    <w:rsid w:val="001F0AD6"/>
    <w:rsid w:val="001F75D4"/>
    <w:rsid w:val="001F792D"/>
    <w:rsid w:val="002013CE"/>
    <w:rsid w:val="0020326D"/>
    <w:rsid w:val="00203D8D"/>
    <w:rsid w:val="00206F4F"/>
    <w:rsid w:val="00207A61"/>
    <w:rsid w:val="00210EC6"/>
    <w:rsid w:val="0021169C"/>
    <w:rsid w:val="002158FF"/>
    <w:rsid w:val="00216FD3"/>
    <w:rsid w:val="002209CC"/>
    <w:rsid w:val="00220FFE"/>
    <w:rsid w:val="00221CF0"/>
    <w:rsid w:val="00222C98"/>
    <w:rsid w:val="00223621"/>
    <w:rsid w:val="002240CC"/>
    <w:rsid w:val="002311F1"/>
    <w:rsid w:val="002321CE"/>
    <w:rsid w:val="00237613"/>
    <w:rsid w:val="00240EAB"/>
    <w:rsid w:val="00241033"/>
    <w:rsid w:val="002430AE"/>
    <w:rsid w:val="00243666"/>
    <w:rsid w:val="00243823"/>
    <w:rsid w:val="00245561"/>
    <w:rsid w:val="002471E9"/>
    <w:rsid w:val="00250B33"/>
    <w:rsid w:val="002529B0"/>
    <w:rsid w:val="00254427"/>
    <w:rsid w:val="0025496F"/>
    <w:rsid w:val="00255B39"/>
    <w:rsid w:val="00260D43"/>
    <w:rsid w:val="00261C14"/>
    <w:rsid w:val="00266407"/>
    <w:rsid w:val="0026689F"/>
    <w:rsid w:val="002718A1"/>
    <w:rsid w:val="00272544"/>
    <w:rsid w:val="00272BB5"/>
    <w:rsid w:val="002737EE"/>
    <w:rsid w:val="00273B39"/>
    <w:rsid w:val="00274EDF"/>
    <w:rsid w:val="00275709"/>
    <w:rsid w:val="00277936"/>
    <w:rsid w:val="00280936"/>
    <w:rsid w:val="00283121"/>
    <w:rsid w:val="0028488E"/>
    <w:rsid w:val="00284B4E"/>
    <w:rsid w:val="00285DDE"/>
    <w:rsid w:val="002929BD"/>
    <w:rsid w:val="00296728"/>
    <w:rsid w:val="002A238D"/>
    <w:rsid w:val="002A38FB"/>
    <w:rsid w:val="002A3BF3"/>
    <w:rsid w:val="002A4888"/>
    <w:rsid w:val="002A6D5D"/>
    <w:rsid w:val="002A6D72"/>
    <w:rsid w:val="002B00F9"/>
    <w:rsid w:val="002B0E7A"/>
    <w:rsid w:val="002B2C1B"/>
    <w:rsid w:val="002B3883"/>
    <w:rsid w:val="002B621C"/>
    <w:rsid w:val="002B75E5"/>
    <w:rsid w:val="002C04C2"/>
    <w:rsid w:val="002C0FB2"/>
    <w:rsid w:val="002C2811"/>
    <w:rsid w:val="002C2CED"/>
    <w:rsid w:val="002D0F92"/>
    <w:rsid w:val="002D29D7"/>
    <w:rsid w:val="002D2E69"/>
    <w:rsid w:val="002D3371"/>
    <w:rsid w:val="002D3EE4"/>
    <w:rsid w:val="002D581F"/>
    <w:rsid w:val="002D68B3"/>
    <w:rsid w:val="002D7066"/>
    <w:rsid w:val="002E42D8"/>
    <w:rsid w:val="002E4362"/>
    <w:rsid w:val="002E68F7"/>
    <w:rsid w:val="002F11E1"/>
    <w:rsid w:val="002F3A99"/>
    <w:rsid w:val="002F4CAC"/>
    <w:rsid w:val="002F7786"/>
    <w:rsid w:val="003002D5"/>
    <w:rsid w:val="00301D17"/>
    <w:rsid w:val="00304F30"/>
    <w:rsid w:val="0030685F"/>
    <w:rsid w:val="00310D12"/>
    <w:rsid w:val="003119A6"/>
    <w:rsid w:val="00313A43"/>
    <w:rsid w:val="00313C42"/>
    <w:rsid w:val="00315E9A"/>
    <w:rsid w:val="00321C8C"/>
    <w:rsid w:val="00330057"/>
    <w:rsid w:val="00331D5F"/>
    <w:rsid w:val="00333A5E"/>
    <w:rsid w:val="00335645"/>
    <w:rsid w:val="00336ACA"/>
    <w:rsid w:val="003373D4"/>
    <w:rsid w:val="00341A4E"/>
    <w:rsid w:val="0034260A"/>
    <w:rsid w:val="003437AA"/>
    <w:rsid w:val="0034523D"/>
    <w:rsid w:val="003477DD"/>
    <w:rsid w:val="003501F5"/>
    <w:rsid w:val="003524C4"/>
    <w:rsid w:val="00353DE5"/>
    <w:rsid w:val="0035475E"/>
    <w:rsid w:val="00356470"/>
    <w:rsid w:val="00357C23"/>
    <w:rsid w:val="00361963"/>
    <w:rsid w:val="00362824"/>
    <w:rsid w:val="00362EBE"/>
    <w:rsid w:val="00363864"/>
    <w:rsid w:val="00364C43"/>
    <w:rsid w:val="00366D45"/>
    <w:rsid w:val="003701ED"/>
    <w:rsid w:val="00370CB1"/>
    <w:rsid w:val="00372437"/>
    <w:rsid w:val="00373BA5"/>
    <w:rsid w:val="00376647"/>
    <w:rsid w:val="00377542"/>
    <w:rsid w:val="00382A26"/>
    <w:rsid w:val="00384144"/>
    <w:rsid w:val="00385F02"/>
    <w:rsid w:val="003873EB"/>
    <w:rsid w:val="003950AE"/>
    <w:rsid w:val="00395298"/>
    <w:rsid w:val="00396EBC"/>
    <w:rsid w:val="00397115"/>
    <w:rsid w:val="00397FC6"/>
    <w:rsid w:val="003A27D0"/>
    <w:rsid w:val="003A40A4"/>
    <w:rsid w:val="003A5ADD"/>
    <w:rsid w:val="003A6948"/>
    <w:rsid w:val="003A7D9C"/>
    <w:rsid w:val="003B0617"/>
    <w:rsid w:val="003B101D"/>
    <w:rsid w:val="003B18BE"/>
    <w:rsid w:val="003B2BEB"/>
    <w:rsid w:val="003B3740"/>
    <w:rsid w:val="003B49B5"/>
    <w:rsid w:val="003B5180"/>
    <w:rsid w:val="003B5EAF"/>
    <w:rsid w:val="003B688E"/>
    <w:rsid w:val="003B7FB0"/>
    <w:rsid w:val="003C05BA"/>
    <w:rsid w:val="003C17EA"/>
    <w:rsid w:val="003C3193"/>
    <w:rsid w:val="003C397D"/>
    <w:rsid w:val="003C3A92"/>
    <w:rsid w:val="003C6E85"/>
    <w:rsid w:val="003D1FDC"/>
    <w:rsid w:val="003D26D3"/>
    <w:rsid w:val="003D425F"/>
    <w:rsid w:val="003D4CFE"/>
    <w:rsid w:val="003D62FA"/>
    <w:rsid w:val="003D6939"/>
    <w:rsid w:val="003E046B"/>
    <w:rsid w:val="003E065D"/>
    <w:rsid w:val="003E3C22"/>
    <w:rsid w:val="003E44B1"/>
    <w:rsid w:val="003E55CE"/>
    <w:rsid w:val="003E5753"/>
    <w:rsid w:val="003F1441"/>
    <w:rsid w:val="003F1FE6"/>
    <w:rsid w:val="003F21DF"/>
    <w:rsid w:val="003F6890"/>
    <w:rsid w:val="003F726E"/>
    <w:rsid w:val="00401B51"/>
    <w:rsid w:val="00402206"/>
    <w:rsid w:val="00403877"/>
    <w:rsid w:val="00403E37"/>
    <w:rsid w:val="00404C02"/>
    <w:rsid w:val="0040526B"/>
    <w:rsid w:val="00407E0F"/>
    <w:rsid w:val="00413BA0"/>
    <w:rsid w:val="00415843"/>
    <w:rsid w:val="00415C47"/>
    <w:rsid w:val="004163F8"/>
    <w:rsid w:val="00417E0A"/>
    <w:rsid w:val="00420BD3"/>
    <w:rsid w:val="00421FA6"/>
    <w:rsid w:val="00422807"/>
    <w:rsid w:val="004238A8"/>
    <w:rsid w:val="004266A8"/>
    <w:rsid w:val="00426770"/>
    <w:rsid w:val="00426F91"/>
    <w:rsid w:val="00431CF6"/>
    <w:rsid w:val="00432A3F"/>
    <w:rsid w:val="00432E36"/>
    <w:rsid w:val="00434671"/>
    <w:rsid w:val="004426DF"/>
    <w:rsid w:val="004430BC"/>
    <w:rsid w:val="004438D4"/>
    <w:rsid w:val="00445EC9"/>
    <w:rsid w:val="00446224"/>
    <w:rsid w:val="004463EA"/>
    <w:rsid w:val="00447F41"/>
    <w:rsid w:val="00453FA7"/>
    <w:rsid w:val="00454000"/>
    <w:rsid w:val="004614C2"/>
    <w:rsid w:val="0046331C"/>
    <w:rsid w:val="00463617"/>
    <w:rsid w:val="00464A04"/>
    <w:rsid w:val="004679DB"/>
    <w:rsid w:val="004708FD"/>
    <w:rsid w:val="00470C1C"/>
    <w:rsid w:val="00471B00"/>
    <w:rsid w:val="00471CD2"/>
    <w:rsid w:val="004722E9"/>
    <w:rsid w:val="00474D02"/>
    <w:rsid w:val="0047651E"/>
    <w:rsid w:val="0047723A"/>
    <w:rsid w:val="00482A37"/>
    <w:rsid w:val="00482CED"/>
    <w:rsid w:val="00482DC2"/>
    <w:rsid w:val="00482E17"/>
    <w:rsid w:val="004833C2"/>
    <w:rsid w:val="00484294"/>
    <w:rsid w:val="004862B3"/>
    <w:rsid w:val="004872D2"/>
    <w:rsid w:val="0049500A"/>
    <w:rsid w:val="004A13C7"/>
    <w:rsid w:val="004A155D"/>
    <w:rsid w:val="004A4AE8"/>
    <w:rsid w:val="004A4CA9"/>
    <w:rsid w:val="004A6163"/>
    <w:rsid w:val="004A67F3"/>
    <w:rsid w:val="004A6BF6"/>
    <w:rsid w:val="004B02CD"/>
    <w:rsid w:val="004B3D01"/>
    <w:rsid w:val="004B43EA"/>
    <w:rsid w:val="004B4A71"/>
    <w:rsid w:val="004B4A74"/>
    <w:rsid w:val="004C0527"/>
    <w:rsid w:val="004C11A6"/>
    <w:rsid w:val="004C19FE"/>
    <w:rsid w:val="004C1E9D"/>
    <w:rsid w:val="004C548F"/>
    <w:rsid w:val="004C625E"/>
    <w:rsid w:val="004C648B"/>
    <w:rsid w:val="004D5F52"/>
    <w:rsid w:val="004D6A93"/>
    <w:rsid w:val="004D6E1D"/>
    <w:rsid w:val="004D7666"/>
    <w:rsid w:val="004D77C3"/>
    <w:rsid w:val="004E511D"/>
    <w:rsid w:val="004E6059"/>
    <w:rsid w:val="004E70E1"/>
    <w:rsid w:val="004F0663"/>
    <w:rsid w:val="004F244D"/>
    <w:rsid w:val="004F2FF9"/>
    <w:rsid w:val="004F32A6"/>
    <w:rsid w:val="004F4C85"/>
    <w:rsid w:val="004F58DF"/>
    <w:rsid w:val="004F5A14"/>
    <w:rsid w:val="004F5E78"/>
    <w:rsid w:val="004F6138"/>
    <w:rsid w:val="004F72C3"/>
    <w:rsid w:val="004F7421"/>
    <w:rsid w:val="0050242E"/>
    <w:rsid w:val="00502917"/>
    <w:rsid w:val="00503668"/>
    <w:rsid w:val="005056E5"/>
    <w:rsid w:val="00510735"/>
    <w:rsid w:val="0051081C"/>
    <w:rsid w:val="00510C76"/>
    <w:rsid w:val="005134CD"/>
    <w:rsid w:val="00514B1F"/>
    <w:rsid w:val="00515864"/>
    <w:rsid w:val="00515A5A"/>
    <w:rsid w:val="00517CA8"/>
    <w:rsid w:val="00521A8C"/>
    <w:rsid w:val="00522541"/>
    <w:rsid w:val="00524E8B"/>
    <w:rsid w:val="005268BA"/>
    <w:rsid w:val="0052771A"/>
    <w:rsid w:val="00527F65"/>
    <w:rsid w:val="005307C8"/>
    <w:rsid w:val="0053148D"/>
    <w:rsid w:val="005323A2"/>
    <w:rsid w:val="00532E67"/>
    <w:rsid w:val="005353E3"/>
    <w:rsid w:val="00535810"/>
    <w:rsid w:val="0053644E"/>
    <w:rsid w:val="0053666C"/>
    <w:rsid w:val="0054012F"/>
    <w:rsid w:val="0054119B"/>
    <w:rsid w:val="00541556"/>
    <w:rsid w:val="00541BE1"/>
    <w:rsid w:val="00542AD2"/>
    <w:rsid w:val="0054695A"/>
    <w:rsid w:val="00547BE7"/>
    <w:rsid w:val="005504B2"/>
    <w:rsid w:val="00550EE3"/>
    <w:rsid w:val="0055459A"/>
    <w:rsid w:val="0055608A"/>
    <w:rsid w:val="0056145E"/>
    <w:rsid w:val="00561ADC"/>
    <w:rsid w:val="00564C26"/>
    <w:rsid w:val="0056502B"/>
    <w:rsid w:val="005653FD"/>
    <w:rsid w:val="00570088"/>
    <w:rsid w:val="00573FFE"/>
    <w:rsid w:val="00575346"/>
    <w:rsid w:val="0057540F"/>
    <w:rsid w:val="00582C0C"/>
    <w:rsid w:val="00585404"/>
    <w:rsid w:val="00585FD5"/>
    <w:rsid w:val="0058685F"/>
    <w:rsid w:val="005918F1"/>
    <w:rsid w:val="0059204E"/>
    <w:rsid w:val="005927B6"/>
    <w:rsid w:val="00592C77"/>
    <w:rsid w:val="00593E4C"/>
    <w:rsid w:val="0059431C"/>
    <w:rsid w:val="0059451A"/>
    <w:rsid w:val="00596444"/>
    <w:rsid w:val="00596FDE"/>
    <w:rsid w:val="005A25CE"/>
    <w:rsid w:val="005A36D6"/>
    <w:rsid w:val="005A4A23"/>
    <w:rsid w:val="005A5983"/>
    <w:rsid w:val="005A62DE"/>
    <w:rsid w:val="005A6B79"/>
    <w:rsid w:val="005B1690"/>
    <w:rsid w:val="005B290E"/>
    <w:rsid w:val="005B485D"/>
    <w:rsid w:val="005B4985"/>
    <w:rsid w:val="005C33F7"/>
    <w:rsid w:val="005C44C3"/>
    <w:rsid w:val="005C4990"/>
    <w:rsid w:val="005C634E"/>
    <w:rsid w:val="005D01BF"/>
    <w:rsid w:val="005D22FE"/>
    <w:rsid w:val="005D2AFC"/>
    <w:rsid w:val="005D3A60"/>
    <w:rsid w:val="005E07B6"/>
    <w:rsid w:val="005E2510"/>
    <w:rsid w:val="005E2745"/>
    <w:rsid w:val="005E33E5"/>
    <w:rsid w:val="005E51BA"/>
    <w:rsid w:val="005E6E78"/>
    <w:rsid w:val="005E77F4"/>
    <w:rsid w:val="005E7C19"/>
    <w:rsid w:val="005F1B3E"/>
    <w:rsid w:val="005F1E24"/>
    <w:rsid w:val="005F21CE"/>
    <w:rsid w:val="005F5864"/>
    <w:rsid w:val="005F5B38"/>
    <w:rsid w:val="00601117"/>
    <w:rsid w:val="00604C92"/>
    <w:rsid w:val="00606568"/>
    <w:rsid w:val="00606720"/>
    <w:rsid w:val="00606863"/>
    <w:rsid w:val="00606A17"/>
    <w:rsid w:val="0060720A"/>
    <w:rsid w:val="006117C2"/>
    <w:rsid w:val="00611AB6"/>
    <w:rsid w:val="006142D0"/>
    <w:rsid w:val="0061513C"/>
    <w:rsid w:val="006174D5"/>
    <w:rsid w:val="006217C9"/>
    <w:rsid w:val="006217DF"/>
    <w:rsid w:val="00621D30"/>
    <w:rsid w:val="00622532"/>
    <w:rsid w:val="00624916"/>
    <w:rsid w:val="00626082"/>
    <w:rsid w:val="0062645A"/>
    <w:rsid w:val="00627288"/>
    <w:rsid w:val="00630012"/>
    <w:rsid w:val="006302B5"/>
    <w:rsid w:val="006317D4"/>
    <w:rsid w:val="00632431"/>
    <w:rsid w:val="006356D7"/>
    <w:rsid w:val="006374B9"/>
    <w:rsid w:val="006377EE"/>
    <w:rsid w:val="00640768"/>
    <w:rsid w:val="00640A93"/>
    <w:rsid w:val="00641592"/>
    <w:rsid w:val="006428B8"/>
    <w:rsid w:val="006433E6"/>
    <w:rsid w:val="006437D5"/>
    <w:rsid w:val="00646257"/>
    <w:rsid w:val="00647E7D"/>
    <w:rsid w:val="006501A0"/>
    <w:rsid w:val="00650FD8"/>
    <w:rsid w:val="00651B8B"/>
    <w:rsid w:val="00653CC1"/>
    <w:rsid w:val="0065405A"/>
    <w:rsid w:val="00661764"/>
    <w:rsid w:val="00661E59"/>
    <w:rsid w:val="00662107"/>
    <w:rsid w:val="006641DC"/>
    <w:rsid w:val="006664CC"/>
    <w:rsid w:val="006670BD"/>
    <w:rsid w:val="006729AE"/>
    <w:rsid w:val="00673C07"/>
    <w:rsid w:val="00673DDC"/>
    <w:rsid w:val="006740B0"/>
    <w:rsid w:val="0067519D"/>
    <w:rsid w:val="006751C6"/>
    <w:rsid w:val="00675C95"/>
    <w:rsid w:val="00677A9A"/>
    <w:rsid w:val="00682D6E"/>
    <w:rsid w:val="00685E3E"/>
    <w:rsid w:val="00685FA5"/>
    <w:rsid w:val="00687C59"/>
    <w:rsid w:val="006927B7"/>
    <w:rsid w:val="006949E1"/>
    <w:rsid w:val="006A05B9"/>
    <w:rsid w:val="006A110F"/>
    <w:rsid w:val="006A1F6C"/>
    <w:rsid w:val="006A1FEE"/>
    <w:rsid w:val="006A29D7"/>
    <w:rsid w:val="006A328A"/>
    <w:rsid w:val="006A53BC"/>
    <w:rsid w:val="006A58E4"/>
    <w:rsid w:val="006A720A"/>
    <w:rsid w:val="006B45D7"/>
    <w:rsid w:val="006B4A9C"/>
    <w:rsid w:val="006B61EB"/>
    <w:rsid w:val="006B7629"/>
    <w:rsid w:val="006B7A26"/>
    <w:rsid w:val="006C0B77"/>
    <w:rsid w:val="006C143C"/>
    <w:rsid w:val="006C1E10"/>
    <w:rsid w:val="006C2A6E"/>
    <w:rsid w:val="006C3EA5"/>
    <w:rsid w:val="006C4F50"/>
    <w:rsid w:val="006C6142"/>
    <w:rsid w:val="006C78F3"/>
    <w:rsid w:val="006D0767"/>
    <w:rsid w:val="006E57C3"/>
    <w:rsid w:val="006E6D00"/>
    <w:rsid w:val="006E7356"/>
    <w:rsid w:val="006F0554"/>
    <w:rsid w:val="006F06B0"/>
    <w:rsid w:val="006F0D1D"/>
    <w:rsid w:val="006F0DF4"/>
    <w:rsid w:val="006F49B8"/>
    <w:rsid w:val="006F7232"/>
    <w:rsid w:val="00704E75"/>
    <w:rsid w:val="00712B73"/>
    <w:rsid w:val="00714095"/>
    <w:rsid w:val="007146DC"/>
    <w:rsid w:val="00716695"/>
    <w:rsid w:val="00716B52"/>
    <w:rsid w:val="0071727B"/>
    <w:rsid w:val="00717ECA"/>
    <w:rsid w:val="00721B05"/>
    <w:rsid w:val="00721D18"/>
    <w:rsid w:val="007231F2"/>
    <w:rsid w:val="00723F4D"/>
    <w:rsid w:val="007243E8"/>
    <w:rsid w:val="0072486F"/>
    <w:rsid w:val="007269C2"/>
    <w:rsid w:val="00727115"/>
    <w:rsid w:val="0073015B"/>
    <w:rsid w:val="0073068F"/>
    <w:rsid w:val="00731059"/>
    <w:rsid w:val="00733463"/>
    <w:rsid w:val="00733484"/>
    <w:rsid w:val="0073455F"/>
    <w:rsid w:val="00734A4A"/>
    <w:rsid w:val="00735803"/>
    <w:rsid w:val="00735C2E"/>
    <w:rsid w:val="00736CEF"/>
    <w:rsid w:val="00737065"/>
    <w:rsid w:val="0073707D"/>
    <w:rsid w:val="0074010D"/>
    <w:rsid w:val="00740945"/>
    <w:rsid w:val="0074139F"/>
    <w:rsid w:val="007432F8"/>
    <w:rsid w:val="0074387F"/>
    <w:rsid w:val="00746061"/>
    <w:rsid w:val="007461AB"/>
    <w:rsid w:val="007462B0"/>
    <w:rsid w:val="00746BCF"/>
    <w:rsid w:val="00750E85"/>
    <w:rsid w:val="007519AC"/>
    <w:rsid w:val="00752060"/>
    <w:rsid w:val="0075353B"/>
    <w:rsid w:val="0075416E"/>
    <w:rsid w:val="0075534A"/>
    <w:rsid w:val="007603C3"/>
    <w:rsid w:val="0076180D"/>
    <w:rsid w:val="00761E72"/>
    <w:rsid w:val="00762096"/>
    <w:rsid w:val="00762FA4"/>
    <w:rsid w:val="0076371E"/>
    <w:rsid w:val="00764676"/>
    <w:rsid w:val="007657FF"/>
    <w:rsid w:val="007658F7"/>
    <w:rsid w:val="0076604B"/>
    <w:rsid w:val="0076661B"/>
    <w:rsid w:val="00771D71"/>
    <w:rsid w:val="007722FC"/>
    <w:rsid w:val="0077255B"/>
    <w:rsid w:val="00781178"/>
    <w:rsid w:val="0078267E"/>
    <w:rsid w:val="00782740"/>
    <w:rsid w:val="0078374A"/>
    <w:rsid w:val="007851E9"/>
    <w:rsid w:val="007901B5"/>
    <w:rsid w:val="007902FA"/>
    <w:rsid w:val="00790A25"/>
    <w:rsid w:val="00792326"/>
    <w:rsid w:val="00793FAF"/>
    <w:rsid w:val="00794737"/>
    <w:rsid w:val="007967EB"/>
    <w:rsid w:val="0079796C"/>
    <w:rsid w:val="00797E51"/>
    <w:rsid w:val="007A02DE"/>
    <w:rsid w:val="007A50E4"/>
    <w:rsid w:val="007A572E"/>
    <w:rsid w:val="007A5AA0"/>
    <w:rsid w:val="007A6286"/>
    <w:rsid w:val="007B1C27"/>
    <w:rsid w:val="007B241B"/>
    <w:rsid w:val="007B3A4F"/>
    <w:rsid w:val="007B528F"/>
    <w:rsid w:val="007B67E0"/>
    <w:rsid w:val="007B7BB4"/>
    <w:rsid w:val="007C009C"/>
    <w:rsid w:val="007C2C6B"/>
    <w:rsid w:val="007C2FD4"/>
    <w:rsid w:val="007C41AD"/>
    <w:rsid w:val="007C43A4"/>
    <w:rsid w:val="007C4E18"/>
    <w:rsid w:val="007C6779"/>
    <w:rsid w:val="007D2F4E"/>
    <w:rsid w:val="007D5704"/>
    <w:rsid w:val="007E04FF"/>
    <w:rsid w:val="007E1C0D"/>
    <w:rsid w:val="007E1E2E"/>
    <w:rsid w:val="007E2057"/>
    <w:rsid w:val="007E2895"/>
    <w:rsid w:val="007E2D3B"/>
    <w:rsid w:val="007E6093"/>
    <w:rsid w:val="007E6B8A"/>
    <w:rsid w:val="007E7FF3"/>
    <w:rsid w:val="007F19A5"/>
    <w:rsid w:val="007F1AA5"/>
    <w:rsid w:val="007F1EC7"/>
    <w:rsid w:val="007F4A8A"/>
    <w:rsid w:val="007F4B8A"/>
    <w:rsid w:val="0080302D"/>
    <w:rsid w:val="0080343B"/>
    <w:rsid w:val="0080358C"/>
    <w:rsid w:val="008041E0"/>
    <w:rsid w:val="0080491F"/>
    <w:rsid w:val="00805AFA"/>
    <w:rsid w:val="0080673E"/>
    <w:rsid w:val="0080799A"/>
    <w:rsid w:val="00807C54"/>
    <w:rsid w:val="00811CA6"/>
    <w:rsid w:val="00817C62"/>
    <w:rsid w:val="008204F5"/>
    <w:rsid w:val="00820672"/>
    <w:rsid w:val="00821DB4"/>
    <w:rsid w:val="0082241F"/>
    <w:rsid w:val="0082249B"/>
    <w:rsid w:val="008237FF"/>
    <w:rsid w:val="00827135"/>
    <w:rsid w:val="00827418"/>
    <w:rsid w:val="00830008"/>
    <w:rsid w:val="008333BA"/>
    <w:rsid w:val="00833683"/>
    <w:rsid w:val="0083595B"/>
    <w:rsid w:val="0083785F"/>
    <w:rsid w:val="00841008"/>
    <w:rsid w:val="00844816"/>
    <w:rsid w:val="00844AAC"/>
    <w:rsid w:val="008458B8"/>
    <w:rsid w:val="00846601"/>
    <w:rsid w:val="008528AE"/>
    <w:rsid w:val="00852A4B"/>
    <w:rsid w:val="008536D1"/>
    <w:rsid w:val="00853CB3"/>
    <w:rsid w:val="0085497E"/>
    <w:rsid w:val="00855098"/>
    <w:rsid w:val="00862FE4"/>
    <w:rsid w:val="0086343E"/>
    <w:rsid w:val="00863C60"/>
    <w:rsid w:val="00867EDD"/>
    <w:rsid w:val="008719F6"/>
    <w:rsid w:val="00872840"/>
    <w:rsid w:val="008734EF"/>
    <w:rsid w:val="008739CB"/>
    <w:rsid w:val="0087602C"/>
    <w:rsid w:val="00876334"/>
    <w:rsid w:val="00876A03"/>
    <w:rsid w:val="0087764F"/>
    <w:rsid w:val="0088041F"/>
    <w:rsid w:val="00880C8E"/>
    <w:rsid w:val="008817EA"/>
    <w:rsid w:val="00886A4F"/>
    <w:rsid w:val="008878BD"/>
    <w:rsid w:val="008A27A7"/>
    <w:rsid w:val="008A3262"/>
    <w:rsid w:val="008A44F5"/>
    <w:rsid w:val="008B03BC"/>
    <w:rsid w:val="008B0908"/>
    <w:rsid w:val="008B339F"/>
    <w:rsid w:val="008B4AEE"/>
    <w:rsid w:val="008B742E"/>
    <w:rsid w:val="008C3B0C"/>
    <w:rsid w:val="008C4EB2"/>
    <w:rsid w:val="008C5EC8"/>
    <w:rsid w:val="008C7513"/>
    <w:rsid w:val="008D3D75"/>
    <w:rsid w:val="008D49A6"/>
    <w:rsid w:val="008D4FAA"/>
    <w:rsid w:val="008D584A"/>
    <w:rsid w:val="008D687A"/>
    <w:rsid w:val="008E03BF"/>
    <w:rsid w:val="008E5B4F"/>
    <w:rsid w:val="008F08C1"/>
    <w:rsid w:val="008F1597"/>
    <w:rsid w:val="008F1E9B"/>
    <w:rsid w:val="008F2023"/>
    <w:rsid w:val="008F2F71"/>
    <w:rsid w:val="008F3730"/>
    <w:rsid w:val="008F38A8"/>
    <w:rsid w:val="008F4E9A"/>
    <w:rsid w:val="008F6139"/>
    <w:rsid w:val="0090088C"/>
    <w:rsid w:val="009031B5"/>
    <w:rsid w:val="00904E21"/>
    <w:rsid w:val="00907D00"/>
    <w:rsid w:val="00907F9B"/>
    <w:rsid w:val="009100BF"/>
    <w:rsid w:val="00910E7F"/>
    <w:rsid w:val="009116AF"/>
    <w:rsid w:val="00912B0D"/>
    <w:rsid w:val="0091337E"/>
    <w:rsid w:val="009145AD"/>
    <w:rsid w:val="009149F6"/>
    <w:rsid w:val="00915008"/>
    <w:rsid w:val="00915090"/>
    <w:rsid w:val="00917D8B"/>
    <w:rsid w:val="00920548"/>
    <w:rsid w:val="009215A3"/>
    <w:rsid w:val="00922179"/>
    <w:rsid w:val="00923C9F"/>
    <w:rsid w:val="00925665"/>
    <w:rsid w:val="00926400"/>
    <w:rsid w:val="00930D0C"/>
    <w:rsid w:val="00940893"/>
    <w:rsid w:val="00943A88"/>
    <w:rsid w:val="00943F21"/>
    <w:rsid w:val="00945E26"/>
    <w:rsid w:val="0094615D"/>
    <w:rsid w:val="00946537"/>
    <w:rsid w:val="00946A66"/>
    <w:rsid w:val="00947B87"/>
    <w:rsid w:val="00947DDA"/>
    <w:rsid w:val="009516D6"/>
    <w:rsid w:val="0095175E"/>
    <w:rsid w:val="00957008"/>
    <w:rsid w:val="00957E0A"/>
    <w:rsid w:val="00960B8B"/>
    <w:rsid w:val="009617B9"/>
    <w:rsid w:val="009646EA"/>
    <w:rsid w:val="00965ABF"/>
    <w:rsid w:val="00971948"/>
    <w:rsid w:val="00972BA0"/>
    <w:rsid w:val="00973198"/>
    <w:rsid w:val="0097335F"/>
    <w:rsid w:val="00975952"/>
    <w:rsid w:val="00977864"/>
    <w:rsid w:val="00981BB4"/>
    <w:rsid w:val="00982A1C"/>
    <w:rsid w:val="00982C32"/>
    <w:rsid w:val="00985F04"/>
    <w:rsid w:val="0098653E"/>
    <w:rsid w:val="00990E38"/>
    <w:rsid w:val="009944B6"/>
    <w:rsid w:val="0099517D"/>
    <w:rsid w:val="00996766"/>
    <w:rsid w:val="00996C34"/>
    <w:rsid w:val="00996EB0"/>
    <w:rsid w:val="009976ED"/>
    <w:rsid w:val="00997D6C"/>
    <w:rsid w:val="00997FB5"/>
    <w:rsid w:val="009A0AA3"/>
    <w:rsid w:val="009A2296"/>
    <w:rsid w:val="009A2A67"/>
    <w:rsid w:val="009A36C5"/>
    <w:rsid w:val="009A43EE"/>
    <w:rsid w:val="009A4945"/>
    <w:rsid w:val="009A5BB7"/>
    <w:rsid w:val="009A7066"/>
    <w:rsid w:val="009B0FD1"/>
    <w:rsid w:val="009B1640"/>
    <w:rsid w:val="009B1885"/>
    <w:rsid w:val="009B18CC"/>
    <w:rsid w:val="009B42EA"/>
    <w:rsid w:val="009B47F5"/>
    <w:rsid w:val="009B4DAA"/>
    <w:rsid w:val="009B528F"/>
    <w:rsid w:val="009C108C"/>
    <w:rsid w:val="009C4743"/>
    <w:rsid w:val="009C6E21"/>
    <w:rsid w:val="009C7F95"/>
    <w:rsid w:val="009D0DBF"/>
    <w:rsid w:val="009D175D"/>
    <w:rsid w:val="009D1D7B"/>
    <w:rsid w:val="009D4F3D"/>
    <w:rsid w:val="009D5A53"/>
    <w:rsid w:val="009D6CB1"/>
    <w:rsid w:val="009D7418"/>
    <w:rsid w:val="009F07A2"/>
    <w:rsid w:val="009F11B9"/>
    <w:rsid w:val="009F19A2"/>
    <w:rsid w:val="009F3555"/>
    <w:rsid w:val="009F5A19"/>
    <w:rsid w:val="009F7ADD"/>
    <w:rsid w:val="00A009AA"/>
    <w:rsid w:val="00A02F4B"/>
    <w:rsid w:val="00A05317"/>
    <w:rsid w:val="00A06857"/>
    <w:rsid w:val="00A12394"/>
    <w:rsid w:val="00A12655"/>
    <w:rsid w:val="00A14998"/>
    <w:rsid w:val="00A159E1"/>
    <w:rsid w:val="00A169E2"/>
    <w:rsid w:val="00A16F94"/>
    <w:rsid w:val="00A17D52"/>
    <w:rsid w:val="00A202B4"/>
    <w:rsid w:val="00A2092D"/>
    <w:rsid w:val="00A210BB"/>
    <w:rsid w:val="00A22570"/>
    <w:rsid w:val="00A23566"/>
    <w:rsid w:val="00A235C1"/>
    <w:rsid w:val="00A26CBE"/>
    <w:rsid w:val="00A26DE2"/>
    <w:rsid w:val="00A30F5A"/>
    <w:rsid w:val="00A35DD4"/>
    <w:rsid w:val="00A36E14"/>
    <w:rsid w:val="00A41E1D"/>
    <w:rsid w:val="00A43203"/>
    <w:rsid w:val="00A4376C"/>
    <w:rsid w:val="00A459C6"/>
    <w:rsid w:val="00A45C14"/>
    <w:rsid w:val="00A47736"/>
    <w:rsid w:val="00A47A5F"/>
    <w:rsid w:val="00A47D82"/>
    <w:rsid w:val="00A51CE0"/>
    <w:rsid w:val="00A536A9"/>
    <w:rsid w:val="00A53E7A"/>
    <w:rsid w:val="00A5431E"/>
    <w:rsid w:val="00A56267"/>
    <w:rsid w:val="00A62C07"/>
    <w:rsid w:val="00A66483"/>
    <w:rsid w:val="00A6767C"/>
    <w:rsid w:val="00A67CDC"/>
    <w:rsid w:val="00A7391F"/>
    <w:rsid w:val="00A74D9F"/>
    <w:rsid w:val="00A778CD"/>
    <w:rsid w:val="00A77B55"/>
    <w:rsid w:val="00A802EF"/>
    <w:rsid w:val="00A8490C"/>
    <w:rsid w:val="00A866B5"/>
    <w:rsid w:val="00A90B9F"/>
    <w:rsid w:val="00A91AD4"/>
    <w:rsid w:val="00A91EA7"/>
    <w:rsid w:val="00A94A66"/>
    <w:rsid w:val="00A94C2D"/>
    <w:rsid w:val="00A95CEB"/>
    <w:rsid w:val="00A96170"/>
    <w:rsid w:val="00A9685A"/>
    <w:rsid w:val="00AA0804"/>
    <w:rsid w:val="00AA2562"/>
    <w:rsid w:val="00AA2980"/>
    <w:rsid w:val="00AA2F96"/>
    <w:rsid w:val="00AA3744"/>
    <w:rsid w:val="00AA4F6F"/>
    <w:rsid w:val="00AA5BED"/>
    <w:rsid w:val="00AA6862"/>
    <w:rsid w:val="00AA71C8"/>
    <w:rsid w:val="00AB2C35"/>
    <w:rsid w:val="00AB2DD3"/>
    <w:rsid w:val="00AB3383"/>
    <w:rsid w:val="00AB396A"/>
    <w:rsid w:val="00AB455C"/>
    <w:rsid w:val="00AB6AB3"/>
    <w:rsid w:val="00AB7527"/>
    <w:rsid w:val="00AB7E2D"/>
    <w:rsid w:val="00AC1B66"/>
    <w:rsid w:val="00AC2289"/>
    <w:rsid w:val="00AC29E6"/>
    <w:rsid w:val="00AC520D"/>
    <w:rsid w:val="00AC5B4F"/>
    <w:rsid w:val="00AC5F14"/>
    <w:rsid w:val="00AC60D8"/>
    <w:rsid w:val="00AC6DD2"/>
    <w:rsid w:val="00AD305A"/>
    <w:rsid w:val="00AD457F"/>
    <w:rsid w:val="00AD78A9"/>
    <w:rsid w:val="00AE1165"/>
    <w:rsid w:val="00AE56D9"/>
    <w:rsid w:val="00AE6193"/>
    <w:rsid w:val="00AF3E33"/>
    <w:rsid w:val="00AF4995"/>
    <w:rsid w:val="00AF65FA"/>
    <w:rsid w:val="00AF787F"/>
    <w:rsid w:val="00B04189"/>
    <w:rsid w:val="00B05FEF"/>
    <w:rsid w:val="00B06159"/>
    <w:rsid w:val="00B0671D"/>
    <w:rsid w:val="00B11B52"/>
    <w:rsid w:val="00B12655"/>
    <w:rsid w:val="00B13A0D"/>
    <w:rsid w:val="00B1432C"/>
    <w:rsid w:val="00B16929"/>
    <w:rsid w:val="00B175A4"/>
    <w:rsid w:val="00B20EAC"/>
    <w:rsid w:val="00B21397"/>
    <w:rsid w:val="00B23BDA"/>
    <w:rsid w:val="00B24185"/>
    <w:rsid w:val="00B267C5"/>
    <w:rsid w:val="00B3267C"/>
    <w:rsid w:val="00B35A7E"/>
    <w:rsid w:val="00B37B41"/>
    <w:rsid w:val="00B406CF"/>
    <w:rsid w:val="00B42597"/>
    <w:rsid w:val="00B42BA1"/>
    <w:rsid w:val="00B43285"/>
    <w:rsid w:val="00B435E7"/>
    <w:rsid w:val="00B44CF9"/>
    <w:rsid w:val="00B4592B"/>
    <w:rsid w:val="00B46832"/>
    <w:rsid w:val="00B47884"/>
    <w:rsid w:val="00B52855"/>
    <w:rsid w:val="00B52A1F"/>
    <w:rsid w:val="00B5309F"/>
    <w:rsid w:val="00B5553C"/>
    <w:rsid w:val="00B56517"/>
    <w:rsid w:val="00B57CE1"/>
    <w:rsid w:val="00B61886"/>
    <w:rsid w:val="00B61B26"/>
    <w:rsid w:val="00B6292E"/>
    <w:rsid w:val="00B631D4"/>
    <w:rsid w:val="00B64430"/>
    <w:rsid w:val="00B64F9D"/>
    <w:rsid w:val="00B65BD8"/>
    <w:rsid w:val="00B66DAC"/>
    <w:rsid w:val="00B71EAB"/>
    <w:rsid w:val="00B753A1"/>
    <w:rsid w:val="00B758FB"/>
    <w:rsid w:val="00B76086"/>
    <w:rsid w:val="00B821DE"/>
    <w:rsid w:val="00B87B89"/>
    <w:rsid w:val="00B90DFF"/>
    <w:rsid w:val="00B91A52"/>
    <w:rsid w:val="00B9414C"/>
    <w:rsid w:val="00B9445A"/>
    <w:rsid w:val="00B960D3"/>
    <w:rsid w:val="00BA243F"/>
    <w:rsid w:val="00BA2C1B"/>
    <w:rsid w:val="00BA4254"/>
    <w:rsid w:val="00BA4D7D"/>
    <w:rsid w:val="00BA4E2C"/>
    <w:rsid w:val="00BA5047"/>
    <w:rsid w:val="00BB0E10"/>
    <w:rsid w:val="00BB140A"/>
    <w:rsid w:val="00BB20A1"/>
    <w:rsid w:val="00BB44C6"/>
    <w:rsid w:val="00BB5A54"/>
    <w:rsid w:val="00BC7167"/>
    <w:rsid w:val="00BD1756"/>
    <w:rsid w:val="00BD3C22"/>
    <w:rsid w:val="00BD54F8"/>
    <w:rsid w:val="00BD69BA"/>
    <w:rsid w:val="00BD7595"/>
    <w:rsid w:val="00BD7D2D"/>
    <w:rsid w:val="00BE0B71"/>
    <w:rsid w:val="00BE19D4"/>
    <w:rsid w:val="00BE422A"/>
    <w:rsid w:val="00BE45FD"/>
    <w:rsid w:val="00BE66CC"/>
    <w:rsid w:val="00BE74D7"/>
    <w:rsid w:val="00BE75DE"/>
    <w:rsid w:val="00BF36A5"/>
    <w:rsid w:val="00BF5378"/>
    <w:rsid w:val="00BF5511"/>
    <w:rsid w:val="00BF5FE4"/>
    <w:rsid w:val="00BF654A"/>
    <w:rsid w:val="00C0302F"/>
    <w:rsid w:val="00C030CF"/>
    <w:rsid w:val="00C032DD"/>
    <w:rsid w:val="00C03639"/>
    <w:rsid w:val="00C041F6"/>
    <w:rsid w:val="00C04C49"/>
    <w:rsid w:val="00C054F7"/>
    <w:rsid w:val="00C07D7B"/>
    <w:rsid w:val="00C12E4E"/>
    <w:rsid w:val="00C12F22"/>
    <w:rsid w:val="00C14B22"/>
    <w:rsid w:val="00C15F45"/>
    <w:rsid w:val="00C17AFF"/>
    <w:rsid w:val="00C17D89"/>
    <w:rsid w:val="00C22C14"/>
    <w:rsid w:val="00C22FF7"/>
    <w:rsid w:val="00C23C52"/>
    <w:rsid w:val="00C26B81"/>
    <w:rsid w:val="00C27778"/>
    <w:rsid w:val="00C305C4"/>
    <w:rsid w:val="00C30A66"/>
    <w:rsid w:val="00C32BAF"/>
    <w:rsid w:val="00C3385C"/>
    <w:rsid w:val="00C33FBE"/>
    <w:rsid w:val="00C34945"/>
    <w:rsid w:val="00C34F78"/>
    <w:rsid w:val="00C35541"/>
    <w:rsid w:val="00C4036B"/>
    <w:rsid w:val="00C42805"/>
    <w:rsid w:val="00C42BE8"/>
    <w:rsid w:val="00C43AC4"/>
    <w:rsid w:val="00C449A6"/>
    <w:rsid w:val="00C46AE8"/>
    <w:rsid w:val="00C5595D"/>
    <w:rsid w:val="00C56161"/>
    <w:rsid w:val="00C618DD"/>
    <w:rsid w:val="00C61D70"/>
    <w:rsid w:val="00C626A4"/>
    <w:rsid w:val="00C656DE"/>
    <w:rsid w:val="00C67525"/>
    <w:rsid w:val="00C71BF3"/>
    <w:rsid w:val="00C73771"/>
    <w:rsid w:val="00C74950"/>
    <w:rsid w:val="00C75A7B"/>
    <w:rsid w:val="00C81209"/>
    <w:rsid w:val="00C83900"/>
    <w:rsid w:val="00C849C9"/>
    <w:rsid w:val="00C84AC3"/>
    <w:rsid w:val="00C865F5"/>
    <w:rsid w:val="00C875AA"/>
    <w:rsid w:val="00C90B2C"/>
    <w:rsid w:val="00C90DA7"/>
    <w:rsid w:val="00C91C6B"/>
    <w:rsid w:val="00C95633"/>
    <w:rsid w:val="00C97F96"/>
    <w:rsid w:val="00CA2CD0"/>
    <w:rsid w:val="00CA4EBA"/>
    <w:rsid w:val="00CA6095"/>
    <w:rsid w:val="00CA62DF"/>
    <w:rsid w:val="00CA6F4A"/>
    <w:rsid w:val="00CA6FE5"/>
    <w:rsid w:val="00CB193A"/>
    <w:rsid w:val="00CB1B6D"/>
    <w:rsid w:val="00CB216C"/>
    <w:rsid w:val="00CB3DDD"/>
    <w:rsid w:val="00CB3DFD"/>
    <w:rsid w:val="00CB5A28"/>
    <w:rsid w:val="00CB6484"/>
    <w:rsid w:val="00CC00C2"/>
    <w:rsid w:val="00CC05E2"/>
    <w:rsid w:val="00CC3D5F"/>
    <w:rsid w:val="00CC5B6D"/>
    <w:rsid w:val="00CD081E"/>
    <w:rsid w:val="00CD1356"/>
    <w:rsid w:val="00CD17A2"/>
    <w:rsid w:val="00CD2B12"/>
    <w:rsid w:val="00CD7AA7"/>
    <w:rsid w:val="00CE2DC0"/>
    <w:rsid w:val="00CE3ABF"/>
    <w:rsid w:val="00CE42FB"/>
    <w:rsid w:val="00CE4D20"/>
    <w:rsid w:val="00CE6B90"/>
    <w:rsid w:val="00CE786A"/>
    <w:rsid w:val="00CF048E"/>
    <w:rsid w:val="00CF15F2"/>
    <w:rsid w:val="00CF1F70"/>
    <w:rsid w:val="00CF29A3"/>
    <w:rsid w:val="00CF31AE"/>
    <w:rsid w:val="00CF4470"/>
    <w:rsid w:val="00D002FC"/>
    <w:rsid w:val="00D045BA"/>
    <w:rsid w:val="00D046D3"/>
    <w:rsid w:val="00D056E1"/>
    <w:rsid w:val="00D056E4"/>
    <w:rsid w:val="00D0571C"/>
    <w:rsid w:val="00D05D1F"/>
    <w:rsid w:val="00D05F42"/>
    <w:rsid w:val="00D0690A"/>
    <w:rsid w:val="00D1170E"/>
    <w:rsid w:val="00D120BA"/>
    <w:rsid w:val="00D12803"/>
    <w:rsid w:val="00D146B1"/>
    <w:rsid w:val="00D15A06"/>
    <w:rsid w:val="00D168C0"/>
    <w:rsid w:val="00D17439"/>
    <w:rsid w:val="00D20A2D"/>
    <w:rsid w:val="00D21333"/>
    <w:rsid w:val="00D2315E"/>
    <w:rsid w:val="00D24A3C"/>
    <w:rsid w:val="00D24C04"/>
    <w:rsid w:val="00D2560C"/>
    <w:rsid w:val="00D269E9"/>
    <w:rsid w:val="00D26F81"/>
    <w:rsid w:val="00D31C98"/>
    <w:rsid w:val="00D322BE"/>
    <w:rsid w:val="00D3554B"/>
    <w:rsid w:val="00D35C51"/>
    <w:rsid w:val="00D36727"/>
    <w:rsid w:val="00D4175B"/>
    <w:rsid w:val="00D41793"/>
    <w:rsid w:val="00D45A57"/>
    <w:rsid w:val="00D462E6"/>
    <w:rsid w:val="00D46D12"/>
    <w:rsid w:val="00D477DD"/>
    <w:rsid w:val="00D543E5"/>
    <w:rsid w:val="00D54DA5"/>
    <w:rsid w:val="00D55719"/>
    <w:rsid w:val="00D56703"/>
    <w:rsid w:val="00D56DA0"/>
    <w:rsid w:val="00D57BF8"/>
    <w:rsid w:val="00D62A11"/>
    <w:rsid w:val="00D63B4A"/>
    <w:rsid w:val="00D63DDD"/>
    <w:rsid w:val="00D64491"/>
    <w:rsid w:val="00D66647"/>
    <w:rsid w:val="00D6724B"/>
    <w:rsid w:val="00D675AB"/>
    <w:rsid w:val="00D67EC9"/>
    <w:rsid w:val="00D71A5E"/>
    <w:rsid w:val="00D743EC"/>
    <w:rsid w:val="00D819DE"/>
    <w:rsid w:val="00D82211"/>
    <w:rsid w:val="00D823BE"/>
    <w:rsid w:val="00D82448"/>
    <w:rsid w:val="00D8443E"/>
    <w:rsid w:val="00D85230"/>
    <w:rsid w:val="00D85F74"/>
    <w:rsid w:val="00D96046"/>
    <w:rsid w:val="00D97109"/>
    <w:rsid w:val="00D97623"/>
    <w:rsid w:val="00DA2AF5"/>
    <w:rsid w:val="00DA3DD5"/>
    <w:rsid w:val="00DA6D9D"/>
    <w:rsid w:val="00DA74C1"/>
    <w:rsid w:val="00DB0EF8"/>
    <w:rsid w:val="00DB2418"/>
    <w:rsid w:val="00DB3A06"/>
    <w:rsid w:val="00DB44EA"/>
    <w:rsid w:val="00DB60CB"/>
    <w:rsid w:val="00DB6743"/>
    <w:rsid w:val="00DB7136"/>
    <w:rsid w:val="00DB7249"/>
    <w:rsid w:val="00DC0CC5"/>
    <w:rsid w:val="00DC2558"/>
    <w:rsid w:val="00DC2AE5"/>
    <w:rsid w:val="00DC557F"/>
    <w:rsid w:val="00DC6882"/>
    <w:rsid w:val="00DD179A"/>
    <w:rsid w:val="00DD1BE5"/>
    <w:rsid w:val="00DD2D98"/>
    <w:rsid w:val="00DD453C"/>
    <w:rsid w:val="00DD6334"/>
    <w:rsid w:val="00DE0098"/>
    <w:rsid w:val="00DE15C5"/>
    <w:rsid w:val="00DE1EB3"/>
    <w:rsid w:val="00DE4022"/>
    <w:rsid w:val="00DE754E"/>
    <w:rsid w:val="00DF435E"/>
    <w:rsid w:val="00DF7EA2"/>
    <w:rsid w:val="00E00021"/>
    <w:rsid w:val="00E02C8D"/>
    <w:rsid w:val="00E0302A"/>
    <w:rsid w:val="00E04A9B"/>
    <w:rsid w:val="00E055F8"/>
    <w:rsid w:val="00E05D3B"/>
    <w:rsid w:val="00E1070B"/>
    <w:rsid w:val="00E10F75"/>
    <w:rsid w:val="00E126DB"/>
    <w:rsid w:val="00E129AF"/>
    <w:rsid w:val="00E13345"/>
    <w:rsid w:val="00E144E3"/>
    <w:rsid w:val="00E14EEA"/>
    <w:rsid w:val="00E159AB"/>
    <w:rsid w:val="00E15EDF"/>
    <w:rsid w:val="00E160ED"/>
    <w:rsid w:val="00E20FC0"/>
    <w:rsid w:val="00E21778"/>
    <w:rsid w:val="00E21B35"/>
    <w:rsid w:val="00E24748"/>
    <w:rsid w:val="00E24B46"/>
    <w:rsid w:val="00E256FB"/>
    <w:rsid w:val="00E269FC"/>
    <w:rsid w:val="00E33C67"/>
    <w:rsid w:val="00E34D15"/>
    <w:rsid w:val="00E36C83"/>
    <w:rsid w:val="00E3784B"/>
    <w:rsid w:val="00E4019A"/>
    <w:rsid w:val="00E40E53"/>
    <w:rsid w:val="00E457C1"/>
    <w:rsid w:val="00E45991"/>
    <w:rsid w:val="00E4771F"/>
    <w:rsid w:val="00E47E22"/>
    <w:rsid w:val="00E50AD7"/>
    <w:rsid w:val="00E525C8"/>
    <w:rsid w:val="00E5522F"/>
    <w:rsid w:val="00E553EE"/>
    <w:rsid w:val="00E57858"/>
    <w:rsid w:val="00E605BA"/>
    <w:rsid w:val="00E608A6"/>
    <w:rsid w:val="00E62CDA"/>
    <w:rsid w:val="00E65B28"/>
    <w:rsid w:val="00E65DDF"/>
    <w:rsid w:val="00E675B8"/>
    <w:rsid w:val="00E676D7"/>
    <w:rsid w:val="00E70DBA"/>
    <w:rsid w:val="00E7158F"/>
    <w:rsid w:val="00E71BE0"/>
    <w:rsid w:val="00E7244B"/>
    <w:rsid w:val="00E76A65"/>
    <w:rsid w:val="00E77828"/>
    <w:rsid w:val="00E83066"/>
    <w:rsid w:val="00E8463C"/>
    <w:rsid w:val="00E8688A"/>
    <w:rsid w:val="00E869E9"/>
    <w:rsid w:val="00E87C73"/>
    <w:rsid w:val="00E93843"/>
    <w:rsid w:val="00E95527"/>
    <w:rsid w:val="00E96200"/>
    <w:rsid w:val="00E9698C"/>
    <w:rsid w:val="00EA0238"/>
    <w:rsid w:val="00EA0EB5"/>
    <w:rsid w:val="00EA11BE"/>
    <w:rsid w:val="00EA209A"/>
    <w:rsid w:val="00EA324C"/>
    <w:rsid w:val="00EA3A90"/>
    <w:rsid w:val="00EA7AE4"/>
    <w:rsid w:val="00EB0740"/>
    <w:rsid w:val="00EB72A7"/>
    <w:rsid w:val="00EB75C0"/>
    <w:rsid w:val="00EB7648"/>
    <w:rsid w:val="00EB7668"/>
    <w:rsid w:val="00EC04C9"/>
    <w:rsid w:val="00EC1C7D"/>
    <w:rsid w:val="00EC1DBE"/>
    <w:rsid w:val="00EC22D2"/>
    <w:rsid w:val="00EC2925"/>
    <w:rsid w:val="00EC297A"/>
    <w:rsid w:val="00EC339C"/>
    <w:rsid w:val="00EC3E35"/>
    <w:rsid w:val="00EC54F5"/>
    <w:rsid w:val="00EC7C79"/>
    <w:rsid w:val="00ED08DD"/>
    <w:rsid w:val="00ED0BF1"/>
    <w:rsid w:val="00ED2A85"/>
    <w:rsid w:val="00ED34C2"/>
    <w:rsid w:val="00ED35CE"/>
    <w:rsid w:val="00ED3B78"/>
    <w:rsid w:val="00ED6B57"/>
    <w:rsid w:val="00ED7640"/>
    <w:rsid w:val="00EE3B5B"/>
    <w:rsid w:val="00EE5B45"/>
    <w:rsid w:val="00EE675A"/>
    <w:rsid w:val="00EF018A"/>
    <w:rsid w:val="00EF0DE8"/>
    <w:rsid w:val="00EF5A00"/>
    <w:rsid w:val="00EF6E91"/>
    <w:rsid w:val="00F003C0"/>
    <w:rsid w:val="00F0242B"/>
    <w:rsid w:val="00F04DBD"/>
    <w:rsid w:val="00F06F09"/>
    <w:rsid w:val="00F100E8"/>
    <w:rsid w:val="00F101A8"/>
    <w:rsid w:val="00F112BF"/>
    <w:rsid w:val="00F135C1"/>
    <w:rsid w:val="00F1367E"/>
    <w:rsid w:val="00F13904"/>
    <w:rsid w:val="00F142AD"/>
    <w:rsid w:val="00F15041"/>
    <w:rsid w:val="00F159F9"/>
    <w:rsid w:val="00F15E26"/>
    <w:rsid w:val="00F202D4"/>
    <w:rsid w:val="00F21DC8"/>
    <w:rsid w:val="00F23865"/>
    <w:rsid w:val="00F25362"/>
    <w:rsid w:val="00F259B0"/>
    <w:rsid w:val="00F313C2"/>
    <w:rsid w:val="00F330CF"/>
    <w:rsid w:val="00F33FE7"/>
    <w:rsid w:val="00F350AC"/>
    <w:rsid w:val="00F35F3E"/>
    <w:rsid w:val="00F37D21"/>
    <w:rsid w:val="00F40260"/>
    <w:rsid w:val="00F41531"/>
    <w:rsid w:val="00F41D6E"/>
    <w:rsid w:val="00F41DBC"/>
    <w:rsid w:val="00F45318"/>
    <w:rsid w:val="00F476BA"/>
    <w:rsid w:val="00F53419"/>
    <w:rsid w:val="00F56D2A"/>
    <w:rsid w:val="00F6013E"/>
    <w:rsid w:val="00F60F4C"/>
    <w:rsid w:val="00F6107D"/>
    <w:rsid w:val="00F61F5A"/>
    <w:rsid w:val="00F629C8"/>
    <w:rsid w:val="00F62E70"/>
    <w:rsid w:val="00F63F9B"/>
    <w:rsid w:val="00F650D3"/>
    <w:rsid w:val="00F6779D"/>
    <w:rsid w:val="00F71143"/>
    <w:rsid w:val="00F7287C"/>
    <w:rsid w:val="00F7567E"/>
    <w:rsid w:val="00F75FE3"/>
    <w:rsid w:val="00F850C5"/>
    <w:rsid w:val="00F86CD8"/>
    <w:rsid w:val="00F8717B"/>
    <w:rsid w:val="00F902CC"/>
    <w:rsid w:val="00F90C67"/>
    <w:rsid w:val="00F90DBB"/>
    <w:rsid w:val="00F96B32"/>
    <w:rsid w:val="00F97AD1"/>
    <w:rsid w:val="00F97B37"/>
    <w:rsid w:val="00FA164B"/>
    <w:rsid w:val="00FA2D14"/>
    <w:rsid w:val="00FA668A"/>
    <w:rsid w:val="00FA6F08"/>
    <w:rsid w:val="00FA7352"/>
    <w:rsid w:val="00FB0F48"/>
    <w:rsid w:val="00FB1ECA"/>
    <w:rsid w:val="00FB1FEC"/>
    <w:rsid w:val="00FB33CB"/>
    <w:rsid w:val="00FB4AE0"/>
    <w:rsid w:val="00FB6C38"/>
    <w:rsid w:val="00FC4221"/>
    <w:rsid w:val="00FC5E5C"/>
    <w:rsid w:val="00FC66E1"/>
    <w:rsid w:val="00FC71C6"/>
    <w:rsid w:val="00FC72A3"/>
    <w:rsid w:val="00FD03AB"/>
    <w:rsid w:val="00FD3FAC"/>
    <w:rsid w:val="00FD678F"/>
    <w:rsid w:val="00FD7392"/>
    <w:rsid w:val="00FE019E"/>
    <w:rsid w:val="00FE0D2F"/>
    <w:rsid w:val="00FE1DD7"/>
    <w:rsid w:val="00FE4345"/>
    <w:rsid w:val="00FE5084"/>
    <w:rsid w:val="00FE558B"/>
    <w:rsid w:val="00FF09DD"/>
    <w:rsid w:val="00FF4907"/>
    <w:rsid w:val="00FF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C62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Char"/>
    <w:qFormat/>
    <w:rsid w:val="00F150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semiHidden/>
    <w:unhideWhenUsed/>
    <w:qFormat/>
    <w:rsid w:val="00F150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Char"/>
    <w:semiHidden/>
    <w:unhideWhenUsed/>
    <w:qFormat/>
    <w:rsid w:val="00F15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semiHidden/>
    <w:unhideWhenUsed/>
    <w:qFormat/>
    <w:rsid w:val="00F150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semiHidden/>
    <w:unhideWhenUsed/>
    <w:qFormat/>
    <w:rsid w:val="00F150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F1504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1"/>
    <w:next w:val="a1"/>
    <w:link w:val="7Char"/>
    <w:semiHidden/>
    <w:unhideWhenUsed/>
    <w:qFormat/>
    <w:rsid w:val="00F15041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semiHidden/>
    <w:unhideWhenUsed/>
    <w:qFormat/>
    <w:rsid w:val="00F1504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1"/>
    <w:next w:val="a1"/>
    <w:link w:val="9Char"/>
    <w:semiHidden/>
    <w:unhideWhenUsed/>
    <w:qFormat/>
    <w:rsid w:val="00F1504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rsid w:val="003C05BA"/>
    <w:pPr>
      <w:ind w:leftChars="2500" w:left="100"/>
    </w:pPr>
  </w:style>
  <w:style w:type="paragraph" w:styleId="a6">
    <w:name w:val="Balloon Text"/>
    <w:basedOn w:val="a1"/>
    <w:semiHidden/>
    <w:rsid w:val="004426DF"/>
    <w:rPr>
      <w:sz w:val="18"/>
      <w:szCs w:val="18"/>
    </w:rPr>
  </w:style>
  <w:style w:type="table" w:styleId="a7">
    <w:name w:val="Table Grid"/>
    <w:basedOn w:val="a3"/>
    <w:rsid w:val="009C47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Char"/>
    <w:rsid w:val="002B3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8"/>
    <w:rsid w:val="002B3883"/>
    <w:rPr>
      <w:kern w:val="2"/>
      <w:sz w:val="18"/>
      <w:szCs w:val="18"/>
    </w:rPr>
  </w:style>
  <w:style w:type="paragraph" w:styleId="a9">
    <w:name w:val="footer"/>
    <w:basedOn w:val="a1"/>
    <w:link w:val="Char0"/>
    <w:rsid w:val="002B3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9"/>
    <w:rsid w:val="002B3883"/>
    <w:rPr>
      <w:kern w:val="2"/>
      <w:sz w:val="18"/>
      <w:szCs w:val="18"/>
    </w:rPr>
  </w:style>
  <w:style w:type="paragraph" w:styleId="aa">
    <w:name w:val="List Paragraph"/>
    <w:basedOn w:val="a1"/>
    <w:uiPriority w:val="34"/>
    <w:qFormat/>
    <w:rsid w:val="00243823"/>
    <w:pPr>
      <w:ind w:firstLineChars="200" w:firstLine="420"/>
    </w:pPr>
  </w:style>
  <w:style w:type="paragraph" w:styleId="HTML">
    <w:name w:val="HTML Address"/>
    <w:basedOn w:val="a1"/>
    <w:link w:val="HTMLChar"/>
    <w:rsid w:val="00F15041"/>
    <w:rPr>
      <w:i/>
      <w:iCs/>
    </w:rPr>
  </w:style>
  <w:style w:type="character" w:customStyle="1" w:styleId="HTMLChar">
    <w:name w:val="HTML 地址 Char"/>
    <w:basedOn w:val="a2"/>
    <w:link w:val="HTML"/>
    <w:rsid w:val="00F15041"/>
    <w:rPr>
      <w:i/>
      <w:iCs/>
      <w:kern w:val="2"/>
      <w:sz w:val="21"/>
      <w:szCs w:val="24"/>
    </w:rPr>
  </w:style>
  <w:style w:type="paragraph" w:styleId="HTML0">
    <w:name w:val="HTML Preformatted"/>
    <w:basedOn w:val="a1"/>
    <w:link w:val="HTMLChar0"/>
    <w:rsid w:val="00F15041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rsid w:val="00F15041"/>
    <w:rPr>
      <w:rFonts w:ascii="Courier New" w:hAnsi="Courier New" w:cs="Courier New"/>
      <w:kern w:val="2"/>
    </w:rPr>
  </w:style>
  <w:style w:type="character" w:customStyle="1" w:styleId="1Char">
    <w:name w:val="标题 1 Char"/>
    <w:basedOn w:val="a2"/>
    <w:link w:val="1"/>
    <w:rsid w:val="00F15041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semiHidden/>
    <w:unhideWhenUsed/>
    <w:qFormat/>
    <w:rsid w:val="00F15041"/>
    <w:pPr>
      <w:outlineLvl w:val="9"/>
    </w:pPr>
  </w:style>
  <w:style w:type="paragraph" w:styleId="ab">
    <w:name w:val="Title"/>
    <w:basedOn w:val="a1"/>
    <w:next w:val="a1"/>
    <w:link w:val="Char1"/>
    <w:qFormat/>
    <w:rsid w:val="00F1504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b"/>
    <w:rsid w:val="00F15041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2"/>
    <w:link w:val="21"/>
    <w:semiHidden/>
    <w:rsid w:val="00F1504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2"/>
    <w:link w:val="31"/>
    <w:semiHidden/>
    <w:rsid w:val="00F15041"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1"/>
    <w:semiHidden/>
    <w:rsid w:val="00F1504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1"/>
    <w:semiHidden/>
    <w:rsid w:val="00F15041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semiHidden/>
    <w:rsid w:val="00F1504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semiHidden/>
    <w:rsid w:val="00F15041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semiHidden/>
    <w:rsid w:val="00F1504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semiHidden/>
    <w:rsid w:val="00F15041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c">
    <w:name w:val="Salutation"/>
    <w:basedOn w:val="a1"/>
    <w:next w:val="a1"/>
    <w:link w:val="Char2"/>
    <w:rsid w:val="00F15041"/>
  </w:style>
  <w:style w:type="character" w:customStyle="1" w:styleId="Char2">
    <w:name w:val="称呼 Char"/>
    <w:basedOn w:val="a2"/>
    <w:link w:val="ac"/>
    <w:rsid w:val="00F15041"/>
    <w:rPr>
      <w:kern w:val="2"/>
      <w:sz w:val="21"/>
      <w:szCs w:val="24"/>
    </w:rPr>
  </w:style>
  <w:style w:type="paragraph" w:styleId="ad">
    <w:name w:val="Plain Text"/>
    <w:basedOn w:val="a1"/>
    <w:link w:val="Char3"/>
    <w:rsid w:val="00F15041"/>
    <w:rPr>
      <w:rFonts w:ascii="宋体" w:hAnsi="Courier New" w:cs="Courier New"/>
      <w:szCs w:val="21"/>
    </w:rPr>
  </w:style>
  <w:style w:type="character" w:customStyle="1" w:styleId="Char3">
    <w:name w:val="纯文本 Char"/>
    <w:basedOn w:val="a2"/>
    <w:link w:val="ad"/>
    <w:rsid w:val="00F15041"/>
    <w:rPr>
      <w:rFonts w:ascii="宋体" w:hAnsi="Courier New" w:cs="Courier New"/>
      <w:kern w:val="2"/>
      <w:sz w:val="21"/>
      <w:szCs w:val="21"/>
    </w:rPr>
  </w:style>
  <w:style w:type="paragraph" w:styleId="ae">
    <w:name w:val="E-mail Signature"/>
    <w:basedOn w:val="a1"/>
    <w:link w:val="Char4"/>
    <w:rsid w:val="00F15041"/>
  </w:style>
  <w:style w:type="character" w:customStyle="1" w:styleId="Char4">
    <w:name w:val="电子邮件签名 Char"/>
    <w:basedOn w:val="a2"/>
    <w:link w:val="ae"/>
    <w:rsid w:val="00F15041"/>
    <w:rPr>
      <w:kern w:val="2"/>
      <w:sz w:val="21"/>
      <w:szCs w:val="24"/>
    </w:rPr>
  </w:style>
  <w:style w:type="paragraph" w:styleId="af">
    <w:name w:val="Subtitle"/>
    <w:basedOn w:val="a1"/>
    <w:next w:val="a1"/>
    <w:link w:val="Char5"/>
    <w:qFormat/>
    <w:rsid w:val="00F1504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2"/>
    <w:link w:val="af"/>
    <w:rsid w:val="00F15041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0">
    <w:name w:val="macro"/>
    <w:link w:val="Char6"/>
    <w:rsid w:val="00F1504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6">
    <w:name w:val="宏文本 Char"/>
    <w:basedOn w:val="a2"/>
    <w:link w:val="af0"/>
    <w:rsid w:val="00F15041"/>
    <w:rPr>
      <w:rFonts w:ascii="Courier New" w:hAnsi="Courier New" w:cs="Courier New"/>
      <w:kern w:val="2"/>
      <w:sz w:val="24"/>
      <w:szCs w:val="24"/>
    </w:rPr>
  </w:style>
  <w:style w:type="paragraph" w:styleId="af1">
    <w:name w:val="envelope return"/>
    <w:basedOn w:val="a1"/>
    <w:rsid w:val="00F15041"/>
    <w:pPr>
      <w:snapToGrid w:val="0"/>
    </w:pPr>
    <w:rPr>
      <w:rFonts w:asciiTheme="majorHAnsi" w:eastAsiaTheme="majorEastAsia" w:hAnsiTheme="majorHAnsi" w:cstheme="majorBidi"/>
    </w:rPr>
  </w:style>
  <w:style w:type="paragraph" w:styleId="af2">
    <w:name w:val="footnote text"/>
    <w:basedOn w:val="a1"/>
    <w:link w:val="Char7"/>
    <w:rsid w:val="00F15041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2"/>
    <w:link w:val="af2"/>
    <w:rsid w:val="00F15041"/>
    <w:rPr>
      <w:kern w:val="2"/>
      <w:sz w:val="18"/>
      <w:szCs w:val="18"/>
    </w:rPr>
  </w:style>
  <w:style w:type="paragraph" w:styleId="af3">
    <w:name w:val="Closing"/>
    <w:basedOn w:val="a1"/>
    <w:link w:val="Char8"/>
    <w:rsid w:val="00F15041"/>
    <w:pPr>
      <w:ind w:leftChars="2100" w:left="100"/>
    </w:pPr>
  </w:style>
  <w:style w:type="character" w:customStyle="1" w:styleId="Char8">
    <w:name w:val="结束语 Char"/>
    <w:basedOn w:val="a2"/>
    <w:link w:val="af3"/>
    <w:rsid w:val="00F15041"/>
    <w:rPr>
      <w:kern w:val="2"/>
      <w:sz w:val="21"/>
      <w:szCs w:val="24"/>
    </w:rPr>
  </w:style>
  <w:style w:type="paragraph" w:styleId="af4">
    <w:name w:val="List"/>
    <w:basedOn w:val="a1"/>
    <w:rsid w:val="00F15041"/>
    <w:pPr>
      <w:ind w:left="200" w:hangingChars="200" w:hanging="200"/>
      <w:contextualSpacing/>
    </w:pPr>
  </w:style>
  <w:style w:type="paragraph" w:styleId="22">
    <w:name w:val="List 2"/>
    <w:basedOn w:val="a1"/>
    <w:rsid w:val="00F15041"/>
    <w:pPr>
      <w:ind w:leftChars="200" w:left="100" w:hangingChars="200" w:hanging="200"/>
      <w:contextualSpacing/>
    </w:pPr>
  </w:style>
  <w:style w:type="paragraph" w:styleId="32">
    <w:name w:val="List 3"/>
    <w:basedOn w:val="a1"/>
    <w:rsid w:val="00F15041"/>
    <w:pPr>
      <w:ind w:leftChars="400" w:left="100" w:hangingChars="200" w:hanging="200"/>
      <w:contextualSpacing/>
    </w:pPr>
  </w:style>
  <w:style w:type="paragraph" w:styleId="42">
    <w:name w:val="List 4"/>
    <w:basedOn w:val="a1"/>
    <w:rsid w:val="00F15041"/>
    <w:pPr>
      <w:ind w:leftChars="600" w:left="100" w:hangingChars="200" w:hanging="200"/>
      <w:contextualSpacing/>
    </w:pPr>
  </w:style>
  <w:style w:type="paragraph" w:styleId="52">
    <w:name w:val="List 5"/>
    <w:basedOn w:val="a1"/>
    <w:rsid w:val="00F15041"/>
    <w:pPr>
      <w:ind w:leftChars="800" w:left="100" w:hangingChars="200" w:hanging="200"/>
      <w:contextualSpacing/>
    </w:pPr>
  </w:style>
  <w:style w:type="paragraph" w:styleId="a">
    <w:name w:val="List Number"/>
    <w:basedOn w:val="a1"/>
    <w:rsid w:val="00F15041"/>
    <w:pPr>
      <w:numPr>
        <w:numId w:val="4"/>
      </w:numPr>
      <w:contextualSpacing/>
    </w:pPr>
  </w:style>
  <w:style w:type="paragraph" w:styleId="2">
    <w:name w:val="List Number 2"/>
    <w:basedOn w:val="a1"/>
    <w:rsid w:val="00F15041"/>
    <w:pPr>
      <w:numPr>
        <w:numId w:val="5"/>
      </w:numPr>
      <w:contextualSpacing/>
    </w:pPr>
  </w:style>
  <w:style w:type="paragraph" w:styleId="3">
    <w:name w:val="List Number 3"/>
    <w:basedOn w:val="a1"/>
    <w:rsid w:val="00F15041"/>
    <w:pPr>
      <w:numPr>
        <w:numId w:val="6"/>
      </w:numPr>
      <w:contextualSpacing/>
    </w:pPr>
  </w:style>
  <w:style w:type="paragraph" w:styleId="4">
    <w:name w:val="List Number 4"/>
    <w:basedOn w:val="a1"/>
    <w:rsid w:val="00F15041"/>
    <w:pPr>
      <w:numPr>
        <w:numId w:val="7"/>
      </w:numPr>
      <w:contextualSpacing/>
    </w:pPr>
  </w:style>
  <w:style w:type="paragraph" w:styleId="5">
    <w:name w:val="List Number 5"/>
    <w:basedOn w:val="a1"/>
    <w:rsid w:val="00F15041"/>
    <w:pPr>
      <w:numPr>
        <w:numId w:val="8"/>
      </w:numPr>
      <w:contextualSpacing/>
    </w:pPr>
  </w:style>
  <w:style w:type="paragraph" w:styleId="af5">
    <w:name w:val="List Continue"/>
    <w:basedOn w:val="a1"/>
    <w:rsid w:val="00F15041"/>
    <w:pPr>
      <w:spacing w:after="120"/>
      <w:ind w:leftChars="200" w:left="420"/>
      <w:contextualSpacing/>
    </w:pPr>
  </w:style>
  <w:style w:type="paragraph" w:styleId="23">
    <w:name w:val="List Continue 2"/>
    <w:basedOn w:val="a1"/>
    <w:rsid w:val="00F15041"/>
    <w:pPr>
      <w:spacing w:after="120"/>
      <w:ind w:leftChars="400" w:left="840"/>
      <w:contextualSpacing/>
    </w:pPr>
  </w:style>
  <w:style w:type="paragraph" w:styleId="33">
    <w:name w:val="List Continue 3"/>
    <w:basedOn w:val="a1"/>
    <w:rsid w:val="00F15041"/>
    <w:pPr>
      <w:spacing w:after="120"/>
      <w:ind w:leftChars="600" w:left="1260"/>
      <w:contextualSpacing/>
    </w:pPr>
  </w:style>
  <w:style w:type="paragraph" w:styleId="43">
    <w:name w:val="List Continue 4"/>
    <w:basedOn w:val="a1"/>
    <w:rsid w:val="00F15041"/>
    <w:pPr>
      <w:spacing w:after="120"/>
      <w:ind w:leftChars="800" w:left="1680"/>
      <w:contextualSpacing/>
    </w:pPr>
  </w:style>
  <w:style w:type="paragraph" w:styleId="53">
    <w:name w:val="List Continue 5"/>
    <w:basedOn w:val="a1"/>
    <w:rsid w:val="00F15041"/>
    <w:pPr>
      <w:spacing w:after="120"/>
      <w:ind w:leftChars="1000" w:left="2100"/>
      <w:contextualSpacing/>
    </w:pPr>
  </w:style>
  <w:style w:type="paragraph" w:styleId="a0">
    <w:name w:val="List Bullet"/>
    <w:basedOn w:val="a1"/>
    <w:rsid w:val="00F15041"/>
    <w:pPr>
      <w:numPr>
        <w:numId w:val="9"/>
      </w:numPr>
      <w:contextualSpacing/>
    </w:pPr>
  </w:style>
  <w:style w:type="paragraph" w:styleId="20">
    <w:name w:val="List Bullet 2"/>
    <w:basedOn w:val="a1"/>
    <w:rsid w:val="00F15041"/>
    <w:pPr>
      <w:numPr>
        <w:numId w:val="10"/>
      </w:numPr>
      <w:contextualSpacing/>
    </w:pPr>
  </w:style>
  <w:style w:type="paragraph" w:styleId="30">
    <w:name w:val="List Bullet 3"/>
    <w:basedOn w:val="a1"/>
    <w:rsid w:val="00F15041"/>
    <w:pPr>
      <w:numPr>
        <w:numId w:val="11"/>
      </w:numPr>
      <w:contextualSpacing/>
    </w:pPr>
  </w:style>
  <w:style w:type="paragraph" w:styleId="40">
    <w:name w:val="List Bullet 4"/>
    <w:basedOn w:val="a1"/>
    <w:rsid w:val="00F15041"/>
    <w:pPr>
      <w:numPr>
        <w:numId w:val="12"/>
      </w:numPr>
      <w:contextualSpacing/>
    </w:pPr>
  </w:style>
  <w:style w:type="paragraph" w:styleId="50">
    <w:name w:val="List Bullet 5"/>
    <w:basedOn w:val="a1"/>
    <w:rsid w:val="00F15041"/>
    <w:pPr>
      <w:numPr>
        <w:numId w:val="13"/>
      </w:numPr>
      <w:contextualSpacing/>
    </w:pPr>
  </w:style>
  <w:style w:type="paragraph" w:styleId="af6">
    <w:name w:val="Intense Quote"/>
    <w:basedOn w:val="a1"/>
    <w:next w:val="a1"/>
    <w:link w:val="Char9"/>
    <w:uiPriority w:val="30"/>
    <w:qFormat/>
    <w:rsid w:val="00F150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9">
    <w:name w:val="明显引用 Char"/>
    <w:basedOn w:val="a2"/>
    <w:link w:val="af6"/>
    <w:uiPriority w:val="30"/>
    <w:rsid w:val="00F15041"/>
    <w:rPr>
      <w:b/>
      <w:bCs/>
      <w:i/>
      <w:iCs/>
      <w:color w:val="4F81BD" w:themeColor="accent1"/>
      <w:kern w:val="2"/>
      <w:sz w:val="21"/>
      <w:szCs w:val="24"/>
    </w:rPr>
  </w:style>
  <w:style w:type="paragraph" w:styleId="10">
    <w:name w:val="toc 1"/>
    <w:basedOn w:val="a1"/>
    <w:next w:val="a1"/>
    <w:autoRedefine/>
    <w:rsid w:val="00F15041"/>
  </w:style>
  <w:style w:type="paragraph" w:styleId="24">
    <w:name w:val="toc 2"/>
    <w:basedOn w:val="a1"/>
    <w:next w:val="a1"/>
    <w:autoRedefine/>
    <w:rsid w:val="00F15041"/>
    <w:pPr>
      <w:ind w:leftChars="200" w:left="420"/>
    </w:pPr>
  </w:style>
  <w:style w:type="paragraph" w:styleId="34">
    <w:name w:val="toc 3"/>
    <w:basedOn w:val="a1"/>
    <w:next w:val="a1"/>
    <w:autoRedefine/>
    <w:rsid w:val="00F15041"/>
    <w:pPr>
      <w:ind w:leftChars="400" w:left="840"/>
    </w:pPr>
  </w:style>
  <w:style w:type="paragraph" w:styleId="44">
    <w:name w:val="toc 4"/>
    <w:basedOn w:val="a1"/>
    <w:next w:val="a1"/>
    <w:autoRedefine/>
    <w:rsid w:val="00F15041"/>
    <w:pPr>
      <w:ind w:leftChars="600" w:left="1260"/>
    </w:pPr>
  </w:style>
  <w:style w:type="paragraph" w:styleId="54">
    <w:name w:val="toc 5"/>
    <w:basedOn w:val="a1"/>
    <w:next w:val="a1"/>
    <w:autoRedefine/>
    <w:rsid w:val="00F15041"/>
    <w:pPr>
      <w:ind w:leftChars="800" w:left="1680"/>
    </w:pPr>
  </w:style>
  <w:style w:type="paragraph" w:styleId="60">
    <w:name w:val="toc 6"/>
    <w:basedOn w:val="a1"/>
    <w:next w:val="a1"/>
    <w:autoRedefine/>
    <w:rsid w:val="00F15041"/>
    <w:pPr>
      <w:ind w:leftChars="1000" w:left="2100"/>
    </w:pPr>
  </w:style>
  <w:style w:type="paragraph" w:styleId="70">
    <w:name w:val="toc 7"/>
    <w:basedOn w:val="a1"/>
    <w:next w:val="a1"/>
    <w:autoRedefine/>
    <w:rsid w:val="00F15041"/>
    <w:pPr>
      <w:ind w:leftChars="1200" w:left="2520"/>
    </w:pPr>
  </w:style>
  <w:style w:type="paragraph" w:styleId="80">
    <w:name w:val="toc 8"/>
    <w:basedOn w:val="a1"/>
    <w:next w:val="a1"/>
    <w:autoRedefine/>
    <w:rsid w:val="00F15041"/>
    <w:pPr>
      <w:ind w:leftChars="1400" w:left="2940"/>
    </w:pPr>
  </w:style>
  <w:style w:type="paragraph" w:styleId="90">
    <w:name w:val="toc 9"/>
    <w:basedOn w:val="a1"/>
    <w:next w:val="a1"/>
    <w:autoRedefine/>
    <w:rsid w:val="00F15041"/>
    <w:pPr>
      <w:ind w:leftChars="1600" w:left="3360"/>
    </w:pPr>
  </w:style>
  <w:style w:type="paragraph" w:styleId="af7">
    <w:name w:val="annotation text"/>
    <w:basedOn w:val="a1"/>
    <w:link w:val="Chara"/>
    <w:rsid w:val="00F15041"/>
    <w:pPr>
      <w:jc w:val="left"/>
    </w:pPr>
  </w:style>
  <w:style w:type="character" w:customStyle="1" w:styleId="Chara">
    <w:name w:val="批注文字 Char"/>
    <w:basedOn w:val="a2"/>
    <w:link w:val="af7"/>
    <w:rsid w:val="00F15041"/>
    <w:rPr>
      <w:kern w:val="2"/>
      <w:sz w:val="21"/>
      <w:szCs w:val="24"/>
    </w:rPr>
  </w:style>
  <w:style w:type="paragraph" w:styleId="af8">
    <w:name w:val="annotation subject"/>
    <w:basedOn w:val="af7"/>
    <w:next w:val="af7"/>
    <w:link w:val="Charb"/>
    <w:rsid w:val="00F15041"/>
    <w:rPr>
      <w:b/>
      <w:bCs/>
    </w:rPr>
  </w:style>
  <w:style w:type="character" w:customStyle="1" w:styleId="Charb">
    <w:name w:val="批注主题 Char"/>
    <w:basedOn w:val="Chara"/>
    <w:link w:val="af8"/>
    <w:rsid w:val="00F15041"/>
    <w:rPr>
      <w:b/>
      <w:bCs/>
    </w:rPr>
  </w:style>
  <w:style w:type="paragraph" w:styleId="af9">
    <w:name w:val="Normal (Web)"/>
    <w:basedOn w:val="a1"/>
    <w:rsid w:val="00F15041"/>
    <w:rPr>
      <w:sz w:val="24"/>
    </w:rPr>
  </w:style>
  <w:style w:type="paragraph" w:styleId="afa">
    <w:name w:val="Signature"/>
    <w:basedOn w:val="a1"/>
    <w:link w:val="Charc"/>
    <w:rsid w:val="00F15041"/>
    <w:pPr>
      <w:ind w:leftChars="2100" w:left="100"/>
    </w:pPr>
  </w:style>
  <w:style w:type="character" w:customStyle="1" w:styleId="Charc">
    <w:name w:val="签名 Char"/>
    <w:basedOn w:val="a2"/>
    <w:link w:val="afa"/>
    <w:rsid w:val="00F15041"/>
    <w:rPr>
      <w:kern w:val="2"/>
      <w:sz w:val="21"/>
      <w:szCs w:val="24"/>
    </w:rPr>
  </w:style>
  <w:style w:type="paragraph" w:styleId="afb">
    <w:name w:val="envelope address"/>
    <w:basedOn w:val="a1"/>
    <w:rsid w:val="00F15041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c">
    <w:name w:val="Bibliography"/>
    <w:basedOn w:val="a1"/>
    <w:next w:val="a1"/>
    <w:uiPriority w:val="37"/>
    <w:semiHidden/>
    <w:unhideWhenUsed/>
    <w:rsid w:val="00F15041"/>
  </w:style>
  <w:style w:type="paragraph" w:styleId="11">
    <w:name w:val="index 1"/>
    <w:basedOn w:val="a1"/>
    <w:next w:val="a1"/>
    <w:autoRedefine/>
    <w:rsid w:val="00F15041"/>
  </w:style>
  <w:style w:type="paragraph" w:styleId="25">
    <w:name w:val="index 2"/>
    <w:basedOn w:val="a1"/>
    <w:next w:val="a1"/>
    <w:autoRedefine/>
    <w:rsid w:val="00F15041"/>
    <w:pPr>
      <w:ind w:leftChars="200" w:left="200"/>
    </w:pPr>
  </w:style>
  <w:style w:type="paragraph" w:styleId="35">
    <w:name w:val="index 3"/>
    <w:basedOn w:val="a1"/>
    <w:next w:val="a1"/>
    <w:autoRedefine/>
    <w:rsid w:val="00F15041"/>
    <w:pPr>
      <w:ind w:leftChars="400" w:left="400"/>
    </w:pPr>
  </w:style>
  <w:style w:type="paragraph" w:styleId="45">
    <w:name w:val="index 4"/>
    <w:basedOn w:val="a1"/>
    <w:next w:val="a1"/>
    <w:autoRedefine/>
    <w:rsid w:val="00F15041"/>
    <w:pPr>
      <w:ind w:leftChars="600" w:left="600"/>
    </w:pPr>
  </w:style>
  <w:style w:type="paragraph" w:styleId="55">
    <w:name w:val="index 5"/>
    <w:basedOn w:val="a1"/>
    <w:next w:val="a1"/>
    <w:autoRedefine/>
    <w:rsid w:val="00F15041"/>
    <w:pPr>
      <w:ind w:leftChars="800" w:left="800"/>
    </w:pPr>
  </w:style>
  <w:style w:type="paragraph" w:styleId="61">
    <w:name w:val="index 6"/>
    <w:basedOn w:val="a1"/>
    <w:next w:val="a1"/>
    <w:autoRedefine/>
    <w:rsid w:val="00F15041"/>
    <w:pPr>
      <w:ind w:leftChars="1000" w:left="1000"/>
    </w:pPr>
  </w:style>
  <w:style w:type="paragraph" w:styleId="71">
    <w:name w:val="index 7"/>
    <w:basedOn w:val="a1"/>
    <w:next w:val="a1"/>
    <w:autoRedefine/>
    <w:rsid w:val="00F15041"/>
    <w:pPr>
      <w:ind w:leftChars="1200" w:left="1200"/>
    </w:pPr>
  </w:style>
  <w:style w:type="paragraph" w:styleId="81">
    <w:name w:val="index 8"/>
    <w:basedOn w:val="a1"/>
    <w:next w:val="a1"/>
    <w:autoRedefine/>
    <w:rsid w:val="00F15041"/>
    <w:pPr>
      <w:ind w:leftChars="1400" w:left="1400"/>
    </w:pPr>
  </w:style>
  <w:style w:type="paragraph" w:styleId="91">
    <w:name w:val="index 9"/>
    <w:basedOn w:val="a1"/>
    <w:next w:val="a1"/>
    <w:autoRedefine/>
    <w:rsid w:val="00F15041"/>
    <w:pPr>
      <w:ind w:leftChars="1600" w:left="1600"/>
    </w:pPr>
  </w:style>
  <w:style w:type="paragraph" w:styleId="afd">
    <w:name w:val="index heading"/>
    <w:basedOn w:val="a1"/>
    <w:next w:val="11"/>
    <w:rsid w:val="00F15041"/>
    <w:rPr>
      <w:rFonts w:asciiTheme="majorHAnsi" w:eastAsiaTheme="majorEastAsia" w:hAnsiTheme="majorHAnsi" w:cstheme="majorBidi"/>
      <w:b/>
      <w:bCs/>
    </w:rPr>
  </w:style>
  <w:style w:type="paragraph" w:styleId="afe">
    <w:name w:val="caption"/>
    <w:basedOn w:val="a1"/>
    <w:next w:val="a1"/>
    <w:semiHidden/>
    <w:unhideWhenUsed/>
    <w:qFormat/>
    <w:rsid w:val="00F15041"/>
    <w:rPr>
      <w:rFonts w:asciiTheme="majorHAnsi" w:eastAsia="黑体" w:hAnsiTheme="majorHAnsi" w:cstheme="majorBidi"/>
      <w:sz w:val="20"/>
      <w:szCs w:val="20"/>
    </w:rPr>
  </w:style>
  <w:style w:type="paragraph" w:styleId="aff">
    <w:name w:val="table of figures"/>
    <w:basedOn w:val="a1"/>
    <w:next w:val="a1"/>
    <w:rsid w:val="00F15041"/>
    <w:pPr>
      <w:ind w:leftChars="200" w:left="200" w:hangingChars="200" w:hanging="200"/>
    </w:pPr>
  </w:style>
  <w:style w:type="paragraph" w:styleId="aff0">
    <w:name w:val="endnote text"/>
    <w:basedOn w:val="a1"/>
    <w:link w:val="Chard"/>
    <w:rsid w:val="00F15041"/>
    <w:pPr>
      <w:snapToGrid w:val="0"/>
      <w:jc w:val="left"/>
    </w:pPr>
  </w:style>
  <w:style w:type="character" w:customStyle="1" w:styleId="Chard">
    <w:name w:val="尾注文本 Char"/>
    <w:basedOn w:val="a2"/>
    <w:link w:val="aff0"/>
    <w:rsid w:val="00F15041"/>
    <w:rPr>
      <w:kern w:val="2"/>
      <w:sz w:val="21"/>
      <w:szCs w:val="24"/>
    </w:rPr>
  </w:style>
  <w:style w:type="paragraph" w:styleId="aff1">
    <w:name w:val="Block Text"/>
    <w:basedOn w:val="a1"/>
    <w:rsid w:val="00F15041"/>
    <w:pPr>
      <w:spacing w:after="120"/>
      <w:ind w:leftChars="700" w:left="1440" w:rightChars="700" w:right="1440"/>
    </w:pPr>
  </w:style>
  <w:style w:type="paragraph" w:styleId="aff2">
    <w:name w:val="Document Map"/>
    <w:basedOn w:val="a1"/>
    <w:link w:val="Chare"/>
    <w:rsid w:val="00F15041"/>
    <w:rPr>
      <w:rFonts w:ascii="宋体"/>
      <w:sz w:val="18"/>
      <w:szCs w:val="18"/>
    </w:rPr>
  </w:style>
  <w:style w:type="character" w:customStyle="1" w:styleId="Chare">
    <w:name w:val="文档结构图 Char"/>
    <w:basedOn w:val="a2"/>
    <w:link w:val="aff2"/>
    <w:rsid w:val="00F15041"/>
    <w:rPr>
      <w:rFonts w:ascii="宋体"/>
      <w:kern w:val="2"/>
      <w:sz w:val="18"/>
      <w:szCs w:val="18"/>
    </w:rPr>
  </w:style>
  <w:style w:type="paragraph" w:styleId="aff3">
    <w:name w:val="No Spacing"/>
    <w:uiPriority w:val="1"/>
    <w:qFormat/>
    <w:rsid w:val="00F15041"/>
    <w:pPr>
      <w:widowControl w:val="0"/>
      <w:jc w:val="both"/>
    </w:pPr>
    <w:rPr>
      <w:kern w:val="2"/>
      <w:sz w:val="21"/>
      <w:szCs w:val="24"/>
    </w:rPr>
  </w:style>
  <w:style w:type="paragraph" w:styleId="aff4">
    <w:name w:val="Message Header"/>
    <w:basedOn w:val="a1"/>
    <w:link w:val="Charf"/>
    <w:rsid w:val="00F15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Charf">
    <w:name w:val="信息标题 Char"/>
    <w:basedOn w:val="a2"/>
    <w:link w:val="aff4"/>
    <w:rsid w:val="00F15041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5">
    <w:name w:val="table of authorities"/>
    <w:basedOn w:val="a1"/>
    <w:next w:val="a1"/>
    <w:rsid w:val="00F15041"/>
    <w:pPr>
      <w:ind w:leftChars="200" w:left="420"/>
    </w:pPr>
  </w:style>
  <w:style w:type="paragraph" w:styleId="aff6">
    <w:name w:val="toa heading"/>
    <w:basedOn w:val="a1"/>
    <w:next w:val="a1"/>
    <w:rsid w:val="00F15041"/>
    <w:pPr>
      <w:spacing w:before="120"/>
    </w:pPr>
    <w:rPr>
      <w:rFonts w:asciiTheme="majorHAnsi" w:hAnsiTheme="majorHAnsi" w:cstheme="majorBidi"/>
      <w:sz w:val="24"/>
    </w:rPr>
  </w:style>
  <w:style w:type="paragraph" w:styleId="aff7">
    <w:name w:val="Quote"/>
    <w:basedOn w:val="a1"/>
    <w:next w:val="a1"/>
    <w:link w:val="Charf0"/>
    <w:uiPriority w:val="29"/>
    <w:qFormat/>
    <w:rsid w:val="00F15041"/>
    <w:rPr>
      <w:i/>
      <w:iCs/>
      <w:color w:val="000000" w:themeColor="text1"/>
    </w:rPr>
  </w:style>
  <w:style w:type="character" w:customStyle="1" w:styleId="Charf0">
    <w:name w:val="引用 Char"/>
    <w:basedOn w:val="a2"/>
    <w:link w:val="aff7"/>
    <w:uiPriority w:val="29"/>
    <w:rsid w:val="00F15041"/>
    <w:rPr>
      <w:i/>
      <w:iCs/>
      <w:color w:val="000000" w:themeColor="text1"/>
      <w:kern w:val="2"/>
      <w:sz w:val="21"/>
      <w:szCs w:val="24"/>
    </w:rPr>
  </w:style>
  <w:style w:type="paragraph" w:styleId="aff8">
    <w:name w:val="Body Text"/>
    <w:basedOn w:val="a1"/>
    <w:link w:val="Charf1"/>
    <w:rsid w:val="00F15041"/>
    <w:pPr>
      <w:spacing w:after="120"/>
    </w:pPr>
  </w:style>
  <w:style w:type="character" w:customStyle="1" w:styleId="Charf1">
    <w:name w:val="正文文本 Char"/>
    <w:basedOn w:val="a2"/>
    <w:link w:val="aff8"/>
    <w:rsid w:val="00F15041"/>
    <w:rPr>
      <w:kern w:val="2"/>
      <w:sz w:val="21"/>
      <w:szCs w:val="24"/>
    </w:rPr>
  </w:style>
  <w:style w:type="paragraph" w:styleId="aff9">
    <w:name w:val="Body Text First Indent"/>
    <w:basedOn w:val="aff8"/>
    <w:link w:val="Charf2"/>
    <w:rsid w:val="00F15041"/>
    <w:pPr>
      <w:ind w:firstLineChars="100" w:firstLine="420"/>
    </w:pPr>
  </w:style>
  <w:style w:type="character" w:customStyle="1" w:styleId="Charf2">
    <w:name w:val="正文首行缩进 Char"/>
    <w:basedOn w:val="Charf1"/>
    <w:link w:val="aff9"/>
    <w:rsid w:val="00F15041"/>
  </w:style>
  <w:style w:type="paragraph" w:styleId="affa">
    <w:name w:val="Body Text Indent"/>
    <w:basedOn w:val="a1"/>
    <w:link w:val="Charf3"/>
    <w:rsid w:val="00F15041"/>
    <w:pPr>
      <w:spacing w:after="120"/>
      <w:ind w:leftChars="200" w:left="420"/>
    </w:pPr>
  </w:style>
  <w:style w:type="character" w:customStyle="1" w:styleId="Charf3">
    <w:name w:val="正文文本缩进 Char"/>
    <w:basedOn w:val="a2"/>
    <w:link w:val="affa"/>
    <w:rsid w:val="00F15041"/>
    <w:rPr>
      <w:kern w:val="2"/>
      <w:sz w:val="21"/>
      <w:szCs w:val="24"/>
    </w:rPr>
  </w:style>
  <w:style w:type="paragraph" w:styleId="26">
    <w:name w:val="Body Text First Indent 2"/>
    <w:basedOn w:val="affa"/>
    <w:link w:val="2Char0"/>
    <w:rsid w:val="00F15041"/>
    <w:pPr>
      <w:ind w:firstLineChars="200" w:firstLine="420"/>
    </w:pPr>
  </w:style>
  <w:style w:type="character" w:customStyle="1" w:styleId="2Char0">
    <w:name w:val="正文首行缩进 2 Char"/>
    <w:basedOn w:val="Charf3"/>
    <w:link w:val="26"/>
    <w:rsid w:val="00F15041"/>
  </w:style>
  <w:style w:type="paragraph" w:styleId="affb">
    <w:name w:val="Normal Indent"/>
    <w:basedOn w:val="a1"/>
    <w:rsid w:val="00F15041"/>
    <w:pPr>
      <w:ind w:firstLineChars="200" w:firstLine="420"/>
    </w:pPr>
  </w:style>
  <w:style w:type="paragraph" w:styleId="27">
    <w:name w:val="Body Text 2"/>
    <w:basedOn w:val="a1"/>
    <w:link w:val="2Char1"/>
    <w:rsid w:val="00F15041"/>
    <w:pPr>
      <w:spacing w:after="120" w:line="480" w:lineRule="auto"/>
    </w:pPr>
  </w:style>
  <w:style w:type="character" w:customStyle="1" w:styleId="2Char1">
    <w:name w:val="正文文本 2 Char"/>
    <w:basedOn w:val="a2"/>
    <w:link w:val="27"/>
    <w:rsid w:val="00F15041"/>
    <w:rPr>
      <w:kern w:val="2"/>
      <w:sz w:val="21"/>
      <w:szCs w:val="24"/>
    </w:rPr>
  </w:style>
  <w:style w:type="paragraph" w:styleId="36">
    <w:name w:val="Body Text 3"/>
    <w:basedOn w:val="a1"/>
    <w:link w:val="3Char0"/>
    <w:rsid w:val="00F15041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rsid w:val="00F15041"/>
    <w:rPr>
      <w:kern w:val="2"/>
      <w:sz w:val="16"/>
      <w:szCs w:val="16"/>
    </w:rPr>
  </w:style>
  <w:style w:type="paragraph" w:styleId="28">
    <w:name w:val="Body Text Indent 2"/>
    <w:basedOn w:val="a1"/>
    <w:link w:val="2Char2"/>
    <w:rsid w:val="00F15041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rsid w:val="00F15041"/>
    <w:rPr>
      <w:kern w:val="2"/>
      <w:sz w:val="21"/>
      <w:szCs w:val="24"/>
    </w:rPr>
  </w:style>
  <w:style w:type="paragraph" w:styleId="37">
    <w:name w:val="Body Text Indent 3"/>
    <w:basedOn w:val="a1"/>
    <w:link w:val="3Char1"/>
    <w:rsid w:val="00F15041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rsid w:val="00F15041"/>
    <w:rPr>
      <w:kern w:val="2"/>
      <w:sz w:val="16"/>
      <w:szCs w:val="16"/>
    </w:rPr>
  </w:style>
  <w:style w:type="paragraph" w:styleId="affc">
    <w:name w:val="Note Heading"/>
    <w:basedOn w:val="a1"/>
    <w:next w:val="a1"/>
    <w:link w:val="Charf4"/>
    <w:rsid w:val="00F15041"/>
    <w:pPr>
      <w:jc w:val="center"/>
    </w:pPr>
  </w:style>
  <w:style w:type="character" w:customStyle="1" w:styleId="Charf4">
    <w:name w:val="注释标题 Char"/>
    <w:basedOn w:val="a2"/>
    <w:link w:val="affc"/>
    <w:rsid w:val="00F1504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94A08-C81F-475B-9A0F-5E1CEFD3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Company>Microsoft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纸林展览有关通知</dc:title>
  <dc:creator>zyl</dc:creator>
  <cp:lastModifiedBy>张景雯</cp:lastModifiedBy>
  <cp:revision>4</cp:revision>
  <cp:lastPrinted>2022-06-06T06:55:00Z</cp:lastPrinted>
  <dcterms:created xsi:type="dcterms:W3CDTF">2022-06-06T07:48:00Z</dcterms:created>
  <dcterms:modified xsi:type="dcterms:W3CDTF">2022-06-07T02:32:00Z</dcterms:modified>
</cp:coreProperties>
</file>